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152A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152A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spacing w:val="20"/>
          <w:sz w:val="24"/>
        </w:rPr>
        <w:t>АДМИНИСТРАЦИЯ</w:t>
      </w:r>
    </w:p>
    <w:p w:rsidR="001562F3" w:rsidRPr="00E7152A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152A">
        <w:rPr>
          <w:b/>
          <w:spacing w:val="24"/>
          <w:sz w:val="24"/>
        </w:rPr>
        <w:t>ВОЛЬСКОГО  МУНИЦИПАЛЬНОГО  РАЙОНА</w:t>
      </w:r>
      <w:r w:rsidRPr="00E7152A">
        <w:rPr>
          <w:b/>
          <w:spacing w:val="24"/>
          <w:sz w:val="24"/>
        </w:rPr>
        <w:br/>
        <w:t>САРАТОВСКОЙ  ОБЛАСТИ</w:t>
      </w:r>
    </w:p>
    <w:p w:rsidR="001562F3" w:rsidRPr="00E7152A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152A">
        <w:rPr>
          <w:rFonts w:ascii="Arial" w:hAnsi="Arial"/>
          <w:sz w:val="16"/>
        </w:rPr>
        <w:t>412900,  Саратовская  область,</w:t>
      </w:r>
      <w:r w:rsidRPr="00E7152A">
        <w:rPr>
          <w:rFonts w:ascii="Arial" w:hAnsi="Arial"/>
          <w:sz w:val="16"/>
        </w:rPr>
        <w:br/>
      </w:r>
      <w:proofErr w:type="gramStart"/>
      <w:r w:rsidRPr="00E7152A">
        <w:rPr>
          <w:rFonts w:ascii="Arial" w:hAnsi="Arial"/>
          <w:sz w:val="16"/>
        </w:rPr>
        <w:t>г</w:t>
      </w:r>
      <w:proofErr w:type="gramEnd"/>
      <w:r w:rsidRPr="00E7152A">
        <w:rPr>
          <w:rFonts w:ascii="Arial" w:hAnsi="Arial"/>
          <w:sz w:val="16"/>
        </w:rPr>
        <w:t>. Вольск, ул. Октябрьская, 114</w:t>
      </w:r>
      <w:r w:rsidRPr="00E7152A">
        <w:rPr>
          <w:rFonts w:ascii="Arial" w:hAnsi="Arial"/>
          <w:sz w:val="16"/>
        </w:rPr>
        <w:br/>
        <w:t xml:space="preserve">   Тел.:(845-93) 7-20-17</w:t>
      </w:r>
      <w:r w:rsidRPr="00E7152A">
        <w:rPr>
          <w:rFonts w:ascii="Arial" w:hAnsi="Arial"/>
          <w:sz w:val="16"/>
        </w:rPr>
        <w:br/>
        <w:t>Факс:(845-93) 7-07-45</w:t>
      </w:r>
    </w:p>
    <w:p w:rsidR="001562F3" w:rsidRPr="00557251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152A">
        <w:rPr>
          <w:rFonts w:ascii="Arial" w:hAnsi="Arial"/>
          <w:sz w:val="16"/>
          <w:lang w:val="en-US"/>
        </w:rPr>
        <w:t>E</w:t>
      </w:r>
      <w:r w:rsidRPr="00557251">
        <w:rPr>
          <w:rFonts w:ascii="Arial" w:hAnsi="Arial"/>
          <w:sz w:val="16"/>
        </w:rPr>
        <w:t>-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 xml:space="preserve">: </w:t>
      </w:r>
      <w:proofErr w:type="spellStart"/>
      <w:r w:rsidRPr="00E7152A">
        <w:rPr>
          <w:rFonts w:ascii="Arial" w:hAnsi="Arial"/>
          <w:sz w:val="16"/>
          <w:lang w:val="en-US"/>
        </w:rPr>
        <w:t>vols</w:t>
      </w:r>
      <w:r w:rsidR="00211814" w:rsidRPr="00E7152A">
        <w:rPr>
          <w:rFonts w:ascii="Arial" w:hAnsi="Arial"/>
          <w:sz w:val="16"/>
          <w:lang w:val="en-US"/>
        </w:rPr>
        <w:t>k</w:t>
      </w:r>
      <w:r w:rsidRPr="00E7152A">
        <w:rPr>
          <w:rFonts w:ascii="Arial" w:hAnsi="Arial"/>
          <w:sz w:val="16"/>
          <w:lang w:val="en-US"/>
        </w:rPr>
        <w:t>adm</w:t>
      </w:r>
      <w:proofErr w:type="spellEnd"/>
      <w:r w:rsidRPr="00557251">
        <w:rPr>
          <w:rFonts w:ascii="Arial" w:hAnsi="Arial"/>
          <w:sz w:val="16"/>
        </w:rPr>
        <w:t>@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>.</w:t>
      </w:r>
      <w:proofErr w:type="spellStart"/>
      <w:r w:rsidRPr="00E7152A">
        <w:rPr>
          <w:rFonts w:ascii="Arial" w:hAnsi="Arial"/>
          <w:sz w:val="16"/>
          <w:lang w:val="en-US"/>
        </w:rPr>
        <w:t>ru</w:t>
      </w:r>
      <w:proofErr w:type="spellEnd"/>
    </w:p>
    <w:p w:rsidR="00434D3F" w:rsidRPr="00557251" w:rsidRDefault="00604B2A" w:rsidP="00434D3F">
      <w:pPr>
        <w:rPr>
          <w:sz w:val="28"/>
        </w:rPr>
      </w:pPr>
      <w:r w:rsidRPr="00604B2A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557251">
        <w:rPr>
          <w:sz w:val="28"/>
        </w:rPr>
        <w:t xml:space="preserve"> </w:t>
      </w:r>
    </w:p>
    <w:p w:rsidR="001562F3" w:rsidRPr="000552AF" w:rsidRDefault="0001400D" w:rsidP="00434D3F">
      <w:pPr>
        <w:rPr>
          <w:sz w:val="28"/>
        </w:rPr>
      </w:pPr>
      <w:r w:rsidRPr="00557251">
        <w:rPr>
          <w:sz w:val="28"/>
        </w:rPr>
        <w:t xml:space="preserve">  </w:t>
      </w:r>
      <w:r w:rsidR="00D803BF">
        <w:rPr>
          <w:sz w:val="28"/>
        </w:rPr>
        <w:t xml:space="preserve">          </w:t>
      </w:r>
      <w:r w:rsidR="007D1E88">
        <w:rPr>
          <w:sz w:val="28"/>
        </w:rPr>
        <w:t xml:space="preserve">           </w:t>
      </w:r>
      <w:r w:rsidR="00797FC8">
        <w:rPr>
          <w:sz w:val="28"/>
        </w:rPr>
        <w:t xml:space="preserve">     </w:t>
      </w:r>
      <w:r w:rsidR="00216429" w:rsidRPr="00FE7512">
        <w:rPr>
          <w:sz w:val="28"/>
        </w:rPr>
        <w:t xml:space="preserve">   </w:t>
      </w:r>
      <w:r w:rsidR="00D14334" w:rsidRPr="00FE7512">
        <w:rPr>
          <w:sz w:val="28"/>
        </w:rPr>
        <w:t xml:space="preserve">  </w:t>
      </w:r>
      <w:r w:rsidR="00FE7512">
        <w:rPr>
          <w:sz w:val="28"/>
        </w:rPr>
        <w:t xml:space="preserve"> </w:t>
      </w:r>
      <w:r w:rsidR="001562F3" w:rsidRPr="00FE7512">
        <w:rPr>
          <w:sz w:val="28"/>
        </w:rPr>
        <w:t>№</w:t>
      </w:r>
      <w:r w:rsidR="00797FC8">
        <w:rPr>
          <w:sz w:val="28"/>
        </w:rPr>
        <w:t xml:space="preserve"> </w:t>
      </w:r>
    </w:p>
    <w:p w:rsidR="001562F3" w:rsidRPr="00FE7512" w:rsidRDefault="00604B2A" w:rsidP="001562F3">
      <w:pPr>
        <w:rPr>
          <w:sz w:val="16"/>
        </w:rPr>
      </w:pPr>
      <w:r w:rsidRPr="00604B2A">
        <w:rPr>
          <w:noProof/>
        </w:rPr>
        <w:pict>
          <v:line id="_x0000_s1028" style="position:absolute;z-index:251657728" from="130.5pt,1.8pt" to="202.5pt,1.8pt" o:allowincell="f"/>
        </w:pict>
      </w:r>
      <w:r w:rsidRPr="00604B2A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E7152A" w:rsidRDefault="00604B2A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E7152A">
        <w:t>на №</w:t>
      </w:r>
      <w:r w:rsidR="001562F3" w:rsidRPr="00E7152A">
        <w:tab/>
      </w:r>
      <w:r w:rsidR="001562F3" w:rsidRPr="00E7152A">
        <w:tab/>
      </w:r>
      <w:r w:rsidR="001562F3" w:rsidRPr="00E7152A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D14334" w:rsidTr="009720F2">
        <w:trPr>
          <w:trHeight w:val="1470"/>
        </w:trPr>
        <w:tc>
          <w:tcPr>
            <w:tcW w:w="4558" w:type="dxa"/>
          </w:tcPr>
          <w:p w:rsidR="005777D4" w:rsidRPr="00D14334" w:rsidRDefault="00B81699" w:rsidP="009720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1EDD" w:rsidRPr="00D1433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у</w:t>
            </w:r>
          </w:p>
          <w:p w:rsidR="00F35EFD" w:rsidRPr="00D14334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D14334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14334">
              <w:rPr>
                <w:sz w:val="28"/>
                <w:szCs w:val="28"/>
              </w:rPr>
              <w:t xml:space="preserve">Саратовской </w:t>
            </w:r>
            <w:r w:rsidRPr="00D14334">
              <w:rPr>
                <w:sz w:val="28"/>
                <w:szCs w:val="28"/>
              </w:rPr>
              <w:t xml:space="preserve">области </w:t>
            </w:r>
            <w:r w:rsidR="00F35EFD" w:rsidRPr="00D14334">
              <w:rPr>
                <w:sz w:val="28"/>
                <w:szCs w:val="28"/>
              </w:rPr>
              <w:t xml:space="preserve"> </w:t>
            </w:r>
          </w:p>
          <w:p w:rsidR="007A5C6A" w:rsidRPr="00D14334" w:rsidRDefault="00B81699" w:rsidP="009720F2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А.А.Решетникову</w:t>
            </w:r>
          </w:p>
          <w:p w:rsidR="00601ECB" w:rsidRPr="00D14334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D14334" w:rsidRDefault="001562F3" w:rsidP="001562F3">
      <w:pPr>
        <w:jc w:val="center"/>
        <w:rPr>
          <w:b/>
          <w:sz w:val="28"/>
          <w:szCs w:val="28"/>
        </w:rPr>
      </w:pPr>
      <w:r w:rsidRPr="00D14334">
        <w:rPr>
          <w:b/>
          <w:sz w:val="28"/>
          <w:szCs w:val="28"/>
        </w:rPr>
        <w:t>Уважаем</w:t>
      </w:r>
      <w:r w:rsidR="00D14334" w:rsidRPr="00D14334">
        <w:rPr>
          <w:b/>
          <w:sz w:val="28"/>
          <w:szCs w:val="28"/>
        </w:rPr>
        <w:t xml:space="preserve">ый </w:t>
      </w:r>
      <w:r w:rsidR="00B81699">
        <w:rPr>
          <w:b/>
          <w:sz w:val="28"/>
          <w:szCs w:val="28"/>
        </w:rPr>
        <w:t>Алексей Анатольевич</w:t>
      </w:r>
      <w:r w:rsidRPr="00D14334">
        <w:rPr>
          <w:b/>
          <w:sz w:val="28"/>
          <w:szCs w:val="28"/>
        </w:rPr>
        <w:t>!</w:t>
      </w:r>
    </w:p>
    <w:p w:rsidR="001562F3" w:rsidRPr="00E7152A" w:rsidRDefault="008E7033" w:rsidP="001562F3">
      <w:pPr>
        <w:jc w:val="both"/>
        <w:rPr>
          <w:b/>
          <w:sz w:val="16"/>
          <w:szCs w:val="16"/>
        </w:rPr>
      </w:pPr>
      <w:r w:rsidRPr="00E7152A">
        <w:rPr>
          <w:b/>
          <w:sz w:val="28"/>
          <w:szCs w:val="28"/>
        </w:rPr>
        <w:t xml:space="preserve">          </w:t>
      </w:r>
    </w:p>
    <w:p w:rsidR="00A952E5" w:rsidRPr="00E7152A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>В ответ на Вашу телефонограмму №</w:t>
      </w:r>
      <w:r w:rsidR="005A2168" w:rsidRPr="00E7152A">
        <w:rPr>
          <w:sz w:val="28"/>
          <w:szCs w:val="28"/>
        </w:rPr>
        <w:t xml:space="preserve"> </w:t>
      </w:r>
      <w:r w:rsidR="00A952E5" w:rsidRPr="00E7152A">
        <w:rPr>
          <w:sz w:val="28"/>
          <w:szCs w:val="28"/>
        </w:rPr>
        <w:t>226</w:t>
      </w:r>
      <w:r w:rsidRPr="00E7152A">
        <w:rPr>
          <w:sz w:val="28"/>
          <w:szCs w:val="28"/>
        </w:rPr>
        <w:t xml:space="preserve"> направляю </w:t>
      </w:r>
      <w:r w:rsidR="00A952E5" w:rsidRPr="00E7152A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</w:t>
      </w:r>
      <w:proofErr w:type="spellStart"/>
      <w:r w:rsidR="00A952E5" w:rsidRPr="00E7152A">
        <w:rPr>
          <w:sz w:val="28"/>
          <w:szCs w:val="28"/>
        </w:rPr>
        <w:t>Вольского</w:t>
      </w:r>
      <w:proofErr w:type="spellEnd"/>
      <w:r w:rsidR="00A952E5" w:rsidRPr="00E7152A">
        <w:rPr>
          <w:sz w:val="28"/>
          <w:szCs w:val="28"/>
        </w:rPr>
        <w:t xml:space="preserve"> муниципального района в период с </w:t>
      </w:r>
      <w:r w:rsidR="00D803BF">
        <w:rPr>
          <w:sz w:val="28"/>
          <w:szCs w:val="28"/>
        </w:rPr>
        <w:t>9</w:t>
      </w:r>
      <w:r w:rsidR="00CF0EF7">
        <w:rPr>
          <w:sz w:val="28"/>
          <w:szCs w:val="28"/>
        </w:rPr>
        <w:t xml:space="preserve"> </w:t>
      </w:r>
      <w:r w:rsidR="00D803BF">
        <w:rPr>
          <w:sz w:val="28"/>
          <w:szCs w:val="28"/>
        </w:rPr>
        <w:t>января</w:t>
      </w:r>
      <w:r w:rsidR="00FE7512">
        <w:rPr>
          <w:sz w:val="28"/>
          <w:szCs w:val="28"/>
        </w:rPr>
        <w:t xml:space="preserve"> </w:t>
      </w:r>
      <w:r w:rsidR="00A029AC">
        <w:rPr>
          <w:sz w:val="28"/>
          <w:szCs w:val="28"/>
        </w:rPr>
        <w:t xml:space="preserve">по </w:t>
      </w:r>
      <w:r w:rsidR="007D1E88">
        <w:rPr>
          <w:sz w:val="28"/>
          <w:szCs w:val="28"/>
        </w:rPr>
        <w:t xml:space="preserve">6 </w:t>
      </w:r>
      <w:r w:rsidR="00D803BF">
        <w:rPr>
          <w:sz w:val="28"/>
          <w:szCs w:val="28"/>
        </w:rPr>
        <w:t>феврал</w:t>
      </w:r>
      <w:r w:rsidR="00A029AC">
        <w:rPr>
          <w:sz w:val="28"/>
          <w:szCs w:val="28"/>
        </w:rPr>
        <w:t xml:space="preserve">я </w:t>
      </w:r>
      <w:r w:rsidR="00F3159D" w:rsidRPr="00E7152A">
        <w:rPr>
          <w:sz w:val="28"/>
          <w:szCs w:val="28"/>
        </w:rPr>
        <w:t>201</w:t>
      </w:r>
      <w:r w:rsidR="00D803BF">
        <w:rPr>
          <w:sz w:val="28"/>
          <w:szCs w:val="28"/>
        </w:rPr>
        <w:t>7</w:t>
      </w:r>
      <w:r w:rsidR="00F3159D" w:rsidRPr="00E7152A">
        <w:rPr>
          <w:sz w:val="28"/>
          <w:szCs w:val="28"/>
        </w:rPr>
        <w:t xml:space="preserve"> года</w:t>
      </w:r>
      <w:r w:rsidR="00A952E5" w:rsidRPr="00E7152A">
        <w:rPr>
          <w:sz w:val="28"/>
          <w:szCs w:val="28"/>
        </w:rPr>
        <w:t>, согласно таблицам, указанным в приложении.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b/>
          <w:sz w:val="28"/>
          <w:szCs w:val="28"/>
        </w:rPr>
        <w:t>Приложение:</w:t>
      </w:r>
      <w:r w:rsidRPr="00E7152A">
        <w:rPr>
          <w:sz w:val="28"/>
          <w:szCs w:val="28"/>
        </w:rPr>
        <w:t xml:space="preserve"> </w:t>
      </w:r>
      <w:r w:rsidR="007C490E">
        <w:rPr>
          <w:sz w:val="28"/>
          <w:szCs w:val="28"/>
        </w:rPr>
        <w:t>4</w:t>
      </w:r>
      <w:r w:rsidR="00DE01BF">
        <w:rPr>
          <w:sz w:val="28"/>
          <w:szCs w:val="28"/>
        </w:rPr>
        <w:t xml:space="preserve"> </w:t>
      </w:r>
      <w:r w:rsidRPr="00E7152A">
        <w:rPr>
          <w:sz w:val="28"/>
          <w:szCs w:val="28"/>
        </w:rPr>
        <w:t>(</w:t>
      </w:r>
      <w:r w:rsidR="007C490E">
        <w:rPr>
          <w:sz w:val="28"/>
          <w:szCs w:val="28"/>
        </w:rPr>
        <w:t>четыре</w:t>
      </w:r>
      <w:r w:rsidR="00A34C4A">
        <w:rPr>
          <w:sz w:val="28"/>
          <w:szCs w:val="28"/>
        </w:rPr>
        <w:t xml:space="preserve">) </w:t>
      </w:r>
      <w:r w:rsidRPr="00E7152A">
        <w:rPr>
          <w:sz w:val="28"/>
          <w:szCs w:val="28"/>
        </w:rPr>
        <w:t xml:space="preserve"> страниц</w:t>
      </w:r>
      <w:r w:rsidR="00F424DE">
        <w:rPr>
          <w:sz w:val="28"/>
          <w:szCs w:val="28"/>
        </w:rPr>
        <w:t>ы</w:t>
      </w:r>
      <w:r w:rsidRPr="00E7152A">
        <w:rPr>
          <w:sz w:val="28"/>
          <w:szCs w:val="28"/>
        </w:rPr>
        <w:t xml:space="preserve">.  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С уважением,</w:t>
      </w:r>
    </w:p>
    <w:p w:rsidR="00A952E5" w:rsidRPr="00E7152A" w:rsidRDefault="007D3AD0" w:rsidP="00A952E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952E5" w:rsidRPr="00E7152A">
        <w:rPr>
          <w:b/>
          <w:sz w:val="28"/>
          <w:szCs w:val="28"/>
        </w:rPr>
        <w:t>лав</w:t>
      </w:r>
      <w:r w:rsidR="00F424DE">
        <w:rPr>
          <w:b/>
          <w:sz w:val="28"/>
          <w:szCs w:val="28"/>
        </w:rPr>
        <w:t>а</w:t>
      </w:r>
      <w:r w:rsidR="00A952E5" w:rsidRPr="00E7152A">
        <w:rPr>
          <w:b/>
          <w:sz w:val="28"/>
          <w:szCs w:val="28"/>
        </w:rPr>
        <w:t xml:space="preserve">  </w:t>
      </w:r>
      <w:proofErr w:type="spellStart"/>
      <w:r w:rsidR="00FE7512">
        <w:rPr>
          <w:b/>
          <w:sz w:val="28"/>
          <w:szCs w:val="28"/>
        </w:rPr>
        <w:t>Вольского</w:t>
      </w:r>
      <w:proofErr w:type="spellEnd"/>
    </w:p>
    <w:p w:rsidR="00A952E5" w:rsidRPr="00E7152A" w:rsidRDefault="00A952E5" w:rsidP="00A952E5">
      <w:pPr>
        <w:ind w:firstLine="567"/>
        <w:jc w:val="both"/>
        <w:rPr>
          <w:sz w:val="18"/>
          <w:szCs w:val="18"/>
        </w:rPr>
      </w:pPr>
      <w:r w:rsidRPr="00E7152A"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r w:rsidR="000760FC">
        <w:rPr>
          <w:b/>
          <w:sz w:val="28"/>
          <w:szCs w:val="28"/>
        </w:rPr>
        <w:t>В.Г.Матвеев</w:t>
      </w:r>
    </w:p>
    <w:p w:rsidR="0067595D" w:rsidRPr="00E7152A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proofErr w:type="spellStart"/>
      <w:r w:rsidRPr="00E7152A">
        <w:rPr>
          <w:sz w:val="18"/>
          <w:szCs w:val="18"/>
        </w:rPr>
        <w:t>М.</w:t>
      </w:r>
      <w:r w:rsidR="003F0C74">
        <w:rPr>
          <w:sz w:val="18"/>
          <w:szCs w:val="18"/>
        </w:rPr>
        <w:t>В.Пятерникова</w:t>
      </w:r>
      <w:proofErr w:type="spellEnd"/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r w:rsidRPr="00E7152A">
        <w:rPr>
          <w:sz w:val="18"/>
          <w:szCs w:val="18"/>
        </w:rPr>
        <w:t>тел.7-04-36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5C4342" w:rsidRPr="00E7152A" w:rsidRDefault="005C4342" w:rsidP="003D023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lastRenderedPageBreak/>
        <w:t>Приложение 1.</w:t>
      </w: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 xml:space="preserve">Информация о количестве проведенных встреч с жителями главой администрации и </w:t>
      </w:r>
      <w:r w:rsidR="0035618D">
        <w:rPr>
          <w:b/>
          <w:sz w:val="28"/>
          <w:szCs w:val="28"/>
        </w:rPr>
        <w:t xml:space="preserve"> </w:t>
      </w:r>
      <w:r w:rsidRPr="00E7152A">
        <w:rPr>
          <w:b/>
          <w:sz w:val="28"/>
          <w:szCs w:val="28"/>
        </w:rPr>
        <w:t>ми главы администрации.</w:t>
      </w: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E7152A" w:rsidTr="00846C8E">
        <w:tc>
          <w:tcPr>
            <w:tcW w:w="2162" w:type="dxa"/>
            <w:vMerge w:val="restart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  <w:r w:rsidR="00F424DE">
              <w:rPr>
                <w:b/>
                <w:sz w:val="28"/>
                <w:szCs w:val="28"/>
              </w:rPr>
              <w:t xml:space="preserve">/главой </w:t>
            </w:r>
            <w:r w:rsidR="00F424DE" w:rsidRPr="00E7152A">
              <w:rPr>
                <w:b/>
                <w:sz w:val="28"/>
                <w:szCs w:val="28"/>
              </w:rPr>
              <w:t>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E7152A" w:rsidTr="00846C8E">
        <w:tc>
          <w:tcPr>
            <w:tcW w:w="2162" w:type="dxa"/>
            <w:vMerge/>
          </w:tcPr>
          <w:p w:rsidR="005C4342" w:rsidRPr="00E7152A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E7152A" w:rsidRDefault="005C4342" w:rsidP="007D1E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всего за 201</w:t>
            </w:r>
            <w:r w:rsidR="007D1E88">
              <w:rPr>
                <w:sz w:val="28"/>
                <w:szCs w:val="28"/>
              </w:rPr>
              <w:t>7</w:t>
            </w:r>
            <w:r w:rsidRPr="00E715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03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всего </w:t>
            </w:r>
            <w:proofErr w:type="gramStart"/>
            <w:r w:rsidRPr="00E7152A">
              <w:rPr>
                <w:sz w:val="28"/>
                <w:szCs w:val="28"/>
              </w:rPr>
              <w:t>за</w:t>
            </w:r>
            <w:proofErr w:type="gramEnd"/>
          </w:p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 201</w:t>
            </w:r>
            <w:r w:rsidR="007D1E88">
              <w:rPr>
                <w:sz w:val="28"/>
                <w:szCs w:val="28"/>
              </w:rPr>
              <w:t>7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</w:tr>
      <w:tr w:rsidR="00846C8E" w:rsidRPr="00E7152A" w:rsidTr="00782200">
        <w:trPr>
          <w:trHeight w:val="1131"/>
        </w:trPr>
        <w:tc>
          <w:tcPr>
            <w:tcW w:w="2162" w:type="dxa"/>
          </w:tcPr>
          <w:p w:rsidR="00846C8E" w:rsidRPr="00E7152A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7152A">
              <w:rPr>
                <w:sz w:val="28"/>
                <w:szCs w:val="28"/>
              </w:rPr>
              <w:t>Вольский</w:t>
            </w:r>
            <w:proofErr w:type="spellEnd"/>
            <w:r w:rsidRPr="00E7152A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Pr="00E7152A" w:rsidRDefault="007D1E88" w:rsidP="007C49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3" w:type="dxa"/>
          </w:tcPr>
          <w:p w:rsidR="00846C8E" w:rsidRPr="00E7152A" w:rsidRDefault="007D1E88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7" w:type="dxa"/>
          </w:tcPr>
          <w:p w:rsidR="00846C8E" w:rsidRPr="00E7152A" w:rsidRDefault="007D1E88" w:rsidP="007C49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4" w:type="dxa"/>
          </w:tcPr>
          <w:p w:rsidR="00846C8E" w:rsidRPr="00E7152A" w:rsidRDefault="007D1E88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5C4342" w:rsidRPr="00E7152A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 xml:space="preserve"> </w:t>
      </w:r>
    </w:p>
    <w:p w:rsidR="00846C8E" w:rsidRPr="00E7152A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2.</w:t>
      </w:r>
    </w:p>
    <w:p w:rsidR="00A952E5" w:rsidRPr="00E7152A" w:rsidRDefault="00846C8E" w:rsidP="00846C8E">
      <w:pPr>
        <w:spacing w:line="276" w:lineRule="auto"/>
        <w:jc w:val="center"/>
        <w:rPr>
          <w:sz w:val="28"/>
          <w:szCs w:val="28"/>
        </w:rPr>
      </w:pPr>
      <w:r w:rsidRPr="00E7152A"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93"/>
        <w:gridCol w:w="3402"/>
        <w:gridCol w:w="2414"/>
      </w:tblGrid>
      <w:tr w:rsidR="00F932D2" w:rsidRPr="007D1E88" w:rsidTr="00EB3025">
        <w:tc>
          <w:tcPr>
            <w:tcW w:w="2127" w:type="dxa"/>
          </w:tcPr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1E88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7D1E88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693" w:type="dxa"/>
          </w:tcPr>
          <w:p w:rsidR="00454F1B" w:rsidRPr="007D1E88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Pr="007D1E88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Дата, в</w:t>
            </w:r>
            <w:r w:rsidR="00454F1B" w:rsidRPr="007D1E88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7D1E88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402" w:type="dxa"/>
          </w:tcPr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14" w:type="dxa"/>
          </w:tcPr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D803BF" w:rsidRPr="007D1E88" w:rsidTr="00EB3025">
        <w:tc>
          <w:tcPr>
            <w:tcW w:w="2127" w:type="dxa"/>
            <w:vMerge w:val="restart"/>
          </w:tcPr>
          <w:p w:rsidR="00D803BF" w:rsidRPr="007D1E88" w:rsidRDefault="00D803BF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D803BF" w:rsidRPr="007D1E88" w:rsidRDefault="00D803BF" w:rsidP="009720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ольский</w:t>
            </w:r>
            <w:proofErr w:type="spellEnd"/>
            <w:r w:rsidRPr="007D1E88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D803BF" w:rsidRPr="007D1E88" w:rsidRDefault="00D803BF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01.2017</w:t>
            </w:r>
          </w:p>
          <w:p w:rsidR="00D803BF" w:rsidRPr="007D1E88" w:rsidRDefault="00D803BF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00</w:t>
            </w:r>
          </w:p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МДОУ «Детский сад № 18 «Рябинка» </w:t>
            </w:r>
            <w:proofErr w:type="gramStart"/>
            <w:r w:rsidRPr="007D1E88">
              <w:rPr>
                <w:sz w:val="24"/>
                <w:szCs w:val="24"/>
              </w:rPr>
              <w:t>г</w:t>
            </w:r>
            <w:proofErr w:type="gramEnd"/>
            <w:r w:rsidRPr="007D1E88">
              <w:rPr>
                <w:sz w:val="24"/>
                <w:szCs w:val="24"/>
              </w:rPr>
              <w:t xml:space="preserve">. Вольска» </w:t>
            </w:r>
          </w:p>
          <w:p w:rsidR="00D803BF" w:rsidRPr="007D1E88" w:rsidRDefault="00D803BF" w:rsidP="00D803BF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 человек</w:t>
            </w:r>
          </w:p>
        </w:tc>
        <w:tc>
          <w:tcPr>
            <w:tcW w:w="3402" w:type="dxa"/>
          </w:tcPr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стреча с трудовым коллективом МДОУ «Детский сад № 18</w:t>
            </w:r>
            <w:r w:rsidRPr="007D1E88">
              <w:rPr>
                <w:sz w:val="24"/>
                <w:szCs w:val="24"/>
              </w:rPr>
              <w:t xml:space="preserve"> </w:t>
            </w:r>
            <w:r w:rsidRPr="007D1E88">
              <w:rPr>
                <w:b/>
                <w:sz w:val="24"/>
                <w:szCs w:val="24"/>
              </w:rPr>
              <w:t xml:space="preserve">«Рябинка» </w:t>
            </w:r>
            <w:proofErr w:type="gramStart"/>
            <w:r w:rsidRPr="007D1E88">
              <w:rPr>
                <w:b/>
                <w:sz w:val="24"/>
                <w:szCs w:val="24"/>
              </w:rPr>
              <w:t>г</w:t>
            </w:r>
            <w:proofErr w:type="gramEnd"/>
            <w:r w:rsidRPr="007D1E88">
              <w:rPr>
                <w:b/>
                <w:sz w:val="24"/>
                <w:szCs w:val="24"/>
              </w:rPr>
              <w:t>. Вольска»:</w:t>
            </w:r>
          </w:p>
          <w:p w:rsidR="00D803BF" w:rsidRPr="007D1E88" w:rsidRDefault="00D803BF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бсуждение проблем в сфере образования</w:t>
            </w:r>
            <w:r w:rsidRPr="007D1E88">
              <w:rPr>
                <w:b/>
                <w:sz w:val="24"/>
                <w:szCs w:val="24"/>
              </w:rPr>
              <w:t>.</w:t>
            </w:r>
          </w:p>
          <w:p w:rsidR="00D803BF" w:rsidRPr="007D1E88" w:rsidRDefault="00D803BF" w:rsidP="00433625">
            <w:pPr>
              <w:pStyle w:val="aa"/>
              <w:ind w:left="3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D803BF" w:rsidRPr="007D1E88" w:rsidTr="00EB3025">
        <w:tc>
          <w:tcPr>
            <w:tcW w:w="2127" w:type="dxa"/>
            <w:vMerge/>
          </w:tcPr>
          <w:p w:rsidR="00D803BF" w:rsidRPr="007D1E88" w:rsidRDefault="00D803BF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3BF" w:rsidRPr="007D1E88" w:rsidRDefault="00D803BF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01.2017</w:t>
            </w:r>
          </w:p>
          <w:p w:rsidR="00D803BF" w:rsidRPr="007D1E88" w:rsidRDefault="00D803BF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30</w:t>
            </w:r>
          </w:p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МДОУ «Детский сад № 9 «Малышок» </w:t>
            </w:r>
            <w:proofErr w:type="gramStart"/>
            <w:r w:rsidRPr="007D1E88">
              <w:rPr>
                <w:sz w:val="24"/>
                <w:szCs w:val="24"/>
              </w:rPr>
              <w:t>г</w:t>
            </w:r>
            <w:proofErr w:type="gramEnd"/>
            <w:r w:rsidRPr="007D1E88">
              <w:rPr>
                <w:sz w:val="24"/>
                <w:szCs w:val="24"/>
              </w:rPr>
              <w:t xml:space="preserve">. Вольска» </w:t>
            </w:r>
          </w:p>
          <w:p w:rsidR="00D803BF" w:rsidRPr="007D1E88" w:rsidRDefault="00D803BF" w:rsidP="003448CA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</w:t>
            </w:r>
            <w:r w:rsidR="003448CA" w:rsidRPr="007D1E88">
              <w:rPr>
                <w:b/>
                <w:sz w:val="24"/>
                <w:szCs w:val="24"/>
              </w:rPr>
              <w:t xml:space="preserve">2 </w:t>
            </w:r>
            <w:r w:rsidRPr="007D1E8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стреча с трудовым коллективом МДОУ «Детский сад № 19</w:t>
            </w:r>
            <w:r w:rsidRPr="007D1E88">
              <w:rPr>
                <w:sz w:val="24"/>
                <w:szCs w:val="24"/>
              </w:rPr>
              <w:t xml:space="preserve"> </w:t>
            </w:r>
            <w:r w:rsidRPr="007D1E88">
              <w:rPr>
                <w:b/>
                <w:sz w:val="24"/>
                <w:szCs w:val="24"/>
              </w:rPr>
              <w:t xml:space="preserve">«Малышок» </w:t>
            </w:r>
            <w:proofErr w:type="gramStart"/>
            <w:r w:rsidRPr="007D1E88">
              <w:rPr>
                <w:b/>
                <w:sz w:val="24"/>
                <w:szCs w:val="24"/>
              </w:rPr>
              <w:t>г</w:t>
            </w:r>
            <w:proofErr w:type="gramEnd"/>
            <w:r w:rsidRPr="007D1E88">
              <w:rPr>
                <w:b/>
                <w:sz w:val="24"/>
                <w:szCs w:val="24"/>
              </w:rPr>
              <w:t>. Вольска»:</w:t>
            </w:r>
          </w:p>
          <w:p w:rsidR="00D803BF" w:rsidRPr="007D1E88" w:rsidRDefault="00D803BF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бсуждение проблем в сфере образования</w:t>
            </w:r>
            <w:r w:rsidRPr="007D1E88">
              <w:rPr>
                <w:b/>
                <w:sz w:val="24"/>
                <w:szCs w:val="24"/>
              </w:rPr>
              <w:t>.</w:t>
            </w:r>
          </w:p>
          <w:p w:rsidR="00D803BF" w:rsidRPr="007D1E88" w:rsidRDefault="00D803BF" w:rsidP="00433625">
            <w:pPr>
              <w:pStyle w:val="aa"/>
              <w:ind w:left="3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D803BF" w:rsidRPr="007D1E88" w:rsidTr="00EB3025">
        <w:tc>
          <w:tcPr>
            <w:tcW w:w="2127" w:type="dxa"/>
            <w:vMerge/>
          </w:tcPr>
          <w:p w:rsidR="00D803BF" w:rsidRPr="007D1E88" w:rsidRDefault="00D803BF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3BF" w:rsidRPr="007D1E88" w:rsidRDefault="00D803BF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01.2017</w:t>
            </w:r>
          </w:p>
          <w:p w:rsidR="00D803BF" w:rsidRPr="007D1E88" w:rsidRDefault="00D803BF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</w:t>
            </w:r>
            <w:r w:rsidR="003448CA" w:rsidRPr="007D1E88">
              <w:rPr>
                <w:b/>
                <w:sz w:val="24"/>
                <w:szCs w:val="24"/>
              </w:rPr>
              <w:t>1</w:t>
            </w:r>
            <w:r w:rsidRPr="007D1E88">
              <w:rPr>
                <w:b/>
                <w:sz w:val="24"/>
                <w:szCs w:val="24"/>
              </w:rPr>
              <w:t>.00</w:t>
            </w:r>
          </w:p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МДОУ «Детский сад № 1</w:t>
            </w:r>
            <w:r w:rsidR="003448CA" w:rsidRPr="007D1E88">
              <w:rPr>
                <w:sz w:val="24"/>
                <w:szCs w:val="24"/>
              </w:rPr>
              <w:t xml:space="preserve">2 </w:t>
            </w:r>
            <w:r w:rsidRPr="007D1E88">
              <w:rPr>
                <w:sz w:val="24"/>
                <w:szCs w:val="24"/>
              </w:rPr>
              <w:t>«</w:t>
            </w:r>
            <w:r w:rsidR="003448CA" w:rsidRPr="007D1E88">
              <w:rPr>
                <w:sz w:val="24"/>
                <w:szCs w:val="24"/>
              </w:rPr>
              <w:t>Медвежонок</w:t>
            </w:r>
            <w:r w:rsidRPr="007D1E88">
              <w:rPr>
                <w:sz w:val="24"/>
                <w:szCs w:val="24"/>
              </w:rPr>
              <w:t xml:space="preserve">» </w:t>
            </w:r>
            <w:proofErr w:type="gramStart"/>
            <w:r w:rsidRPr="007D1E88">
              <w:rPr>
                <w:sz w:val="24"/>
                <w:szCs w:val="24"/>
              </w:rPr>
              <w:t>г</w:t>
            </w:r>
            <w:proofErr w:type="gramEnd"/>
            <w:r w:rsidRPr="007D1E88">
              <w:rPr>
                <w:sz w:val="24"/>
                <w:szCs w:val="24"/>
              </w:rPr>
              <w:t xml:space="preserve">. Вольска» </w:t>
            </w:r>
          </w:p>
          <w:p w:rsidR="00D803BF" w:rsidRPr="007D1E88" w:rsidRDefault="00D803BF" w:rsidP="003448CA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</w:t>
            </w:r>
            <w:r w:rsidR="003448CA" w:rsidRPr="007D1E88">
              <w:rPr>
                <w:b/>
                <w:sz w:val="24"/>
                <w:szCs w:val="24"/>
              </w:rPr>
              <w:t>3</w:t>
            </w:r>
            <w:r w:rsidRPr="007D1E8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стреча с трудовым коллективом МДОУ «Детский сад № 1</w:t>
            </w:r>
            <w:r w:rsidR="003448CA" w:rsidRPr="007D1E88">
              <w:rPr>
                <w:b/>
                <w:sz w:val="24"/>
                <w:szCs w:val="24"/>
              </w:rPr>
              <w:t>2</w:t>
            </w:r>
            <w:r w:rsidRPr="007D1E88">
              <w:rPr>
                <w:sz w:val="24"/>
                <w:szCs w:val="24"/>
              </w:rPr>
              <w:t xml:space="preserve"> </w:t>
            </w:r>
            <w:r w:rsidRPr="007D1E88">
              <w:rPr>
                <w:b/>
                <w:sz w:val="24"/>
                <w:szCs w:val="24"/>
              </w:rPr>
              <w:t>«</w:t>
            </w:r>
            <w:r w:rsidR="003448CA" w:rsidRPr="007D1E88">
              <w:rPr>
                <w:b/>
                <w:sz w:val="24"/>
                <w:szCs w:val="24"/>
              </w:rPr>
              <w:t>Медвежонок</w:t>
            </w:r>
            <w:r w:rsidRPr="007D1E88">
              <w:rPr>
                <w:b/>
                <w:sz w:val="24"/>
                <w:szCs w:val="24"/>
              </w:rPr>
              <w:t xml:space="preserve">» </w:t>
            </w:r>
            <w:proofErr w:type="gramStart"/>
            <w:r w:rsidRPr="007D1E88">
              <w:rPr>
                <w:b/>
                <w:sz w:val="24"/>
                <w:szCs w:val="24"/>
              </w:rPr>
              <w:t>г</w:t>
            </w:r>
            <w:proofErr w:type="gramEnd"/>
            <w:r w:rsidRPr="007D1E88">
              <w:rPr>
                <w:b/>
                <w:sz w:val="24"/>
                <w:szCs w:val="24"/>
              </w:rPr>
              <w:t>. Вольска»:</w:t>
            </w:r>
          </w:p>
          <w:p w:rsidR="00D803BF" w:rsidRPr="007D1E88" w:rsidRDefault="00D803BF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Обсуждение проблем в </w:t>
            </w:r>
            <w:r w:rsidRPr="007D1E88">
              <w:rPr>
                <w:sz w:val="24"/>
                <w:szCs w:val="24"/>
              </w:rPr>
              <w:lastRenderedPageBreak/>
              <w:t>сфере образования</w:t>
            </w:r>
            <w:r w:rsidRPr="007D1E88">
              <w:rPr>
                <w:b/>
                <w:sz w:val="24"/>
                <w:szCs w:val="24"/>
              </w:rPr>
              <w:t>.</w:t>
            </w:r>
          </w:p>
          <w:p w:rsidR="00D803BF" w:rsidRPr="007D1E88" w:rsidRDefault="00D803BF" w:rsidP="00433625">
            <w:pPr>
              <w:pStyle w:val="aa"/>
              <w:ind w:left="3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D803BF" w:rsidRPr="007D1E88" w:rsidRDefault="00D803BF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3448CA" w:rsidRPr="007D1E88" w:rsidTr="00EB3025">
        <w:tc>
          <w:tcPr>
            <w:tcW w:w="2127" w:type="dxa"/>
            <w:vMerge/>
          </w:tcPr>
          <w:p w:rsidR="003448CA" w:rsidRPr="007D1E88" w:rsidRDefault="003448C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48CA" w:rsidRPr="007D1E88" w:rsidRDefault="003448CA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01.2017</w:t>
            </w:r>
          </w:p>
          <w:p w:rsidR="003448CA" w:rsidRPr="007D1E88" w:rsidRDefault="003448CA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1.30</w:t>
            </w:r>
          </w:p>
          <w:p w:rsidR="003448CA" w:rsidRPr="007D1E88" w:rsidRDefault="003448CA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МДОУ «Детский сад № 15 «Лужок» </w:t>
            </w:r>
            <w:proofErr w:type="gramStart"/>
            <w:r w:rsidRPr="007D1E88">
              <w:rPr>
                <w:sz w:val="24"/>
                <w:szCs w:val="24"/>
              </w:rPr>
              <w:t>г</w:t>
            </w:r>
            <w:proofErr w:type="gramEnd"/>
            <w:r w:rsidRPr="007D1E88">
              <w:rPr>
                <w:sz w:val="24"/>
                <w:szCs w:val="24"/>
              </w:rPr>
              <w:t xml:space="preserve">. Вольска» </w:t>
            </w:r>
          </w:p>
          <w:p w:rsidR="003448CA" w:rsidRPr="007D1E88" w:rsidRDefault="003448CA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3 человек</w:t>
            </w:r>
          </w:p>
        </w:tc>
        <w:tc>
          <w:tcPr>
            <w:tcW w:w="3402" w:type="dxa"/>
          </w:tcPr>
          <w:p w:rsidR="003448CA" w:rsidRPr="007D1E88" w:rsidRDefault="003448CA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стреча с трудовым коллективом МДОУ «Детский сад № 15</w:t>
            </w:r>
            <w:r w:rsidRPr="007D1E88">
              <w:rPr>
                <w:sz w:val="24"/>
                <w:szCs w:val="24"/>
              </w:rPr>
              <w:t xml:space="preserve"> </w:t>
            </w:r>
            <w:r w:rsidRPr="007D1E88">
              <w:rPr>
                <w:b/>
                <w:sz w:val="24"/>
                <w:szCs w:val="24"/>
              </w:rPr>
              <w:t xml:space="preserve">«Лужок» </w:t>
            </w:r>
            <w:proofErr w:type="gramStart"/>
            <w:r w:rsidRPr="007D1E88">
              <w:rPr>
                <w:b/>
                <w:sz w:val="24"/>
                <w:szCs w:val="24"/>
              </w:rPr>
              <w:t>г</w:t>
            </w:r>
            <w:proofErr w:type="gramEnd"/>
            <w:r w:rsidRPr="007D1E88">
              <w:rPr>
                <w:b/>
                <w:sz w:val="24"/>
                <w:szCs w:val="24"/>
              </w:rPr>
              <w:t>. Вольска»:</w:t>
            </w:r>
          </w:p>
          <w:p w:rsidR="003448CA" w:rsidRPr="007D1E88" w:rsidRDefault="003448CA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бсуждение проблем в сфере образования</w:t>
            </w:r>
            <w:r w:rsidRPr="007D1E88">
              <w:rPr>
                <w:b/>
                <w:sz w:val="24"/>
                <w:szCs w:val="24"/>
              </w:rPr>
              <w:t>.</w:t>
            </w:r>
          </w:p>
          <w:p w:rsidR="003448CA" w:rsidRPr="007D1E88" w:rsidRDefault="003448CA" w:rsidP="00433625">
            <w:pPr>
              <w:pStyle w:val="aa"/>
              <w:ind w:left="3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3448CA" w:rsidRPr="007D1E88" w:rsidRDefault="003448CA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3448CA" w:rsidRPr="007D1E88" w:rsidRDefault="003448CA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D93206" w:rsidRPr="007D1E88" w:rsidTr="00EB3025">
        <w:tc>
          <w:tcPr>
            <w:tcW w:w="2127" w:type="dxa"/>
            <w:vMerge/>
          </w:tcPr>
          <w:p w:rsidR="00D93206" w:rsidRPr="007D1E88" w:rsidRDefault="00D932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206" w:rsidRPr="007D1E88" w:rsidRDefault="00D93206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1.01.2017</w:t>
            </w:r>
          </w:p>
          <w:p w:rsidR="00D93206" w:rsidRPr="007D1E88" w:rsidRDefault="00D93206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4.00</w:t>
            </w:r>
          </w:p>
          <w:p w:rsidR="00D93206" w:rsidRPr="007D1E88" w:rsidRDefault="00D93206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ОО «Рассвет - 1»</w:t>
            </w:r>
          </w:p>
          <w:p w:rsidR="00D93206" w:rsidRPr="007D1E88" w:rsidRDefault="00D93206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</w:t>
            </w:r>
            <w:proofErr w:type="gramStart"/>
            <w:r w:rsidRPr="007D1E88">
              <w:rPr>
                <w:sz w:val="24"/>
                <w:szCs w:val="24"/>
              </w:rPr>
              <w:t>.Б</w:t>
            </w:r>
            <w:proofErr w:type="gramEnd"/>
            <w:r w:rsidRPr="007D1E88">
              <w:rPr>
                <w:sz w:val="24"/>
                <w:szCs w:val="24"/>
              </w:rPr>
              <w:t>огатое</w:t>
            </w:r>
          </w:p>
          <w:p w:rsidR="00D93206" w:rsidRPr="007D1E88" w:rsidRDefault="00D93206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1 человек</w:t>
            </w:r>
          </w:p>
        </w:tc>
        <w:tc>
          <w:tcPr>
            <w:tcW w:w="3402" w:type="dxa"/>
          </w:tcPr>
          <w:p w:rsidR="00D93206" w:rsidRPr="007D1E88" w:rsidRDefault="00D93206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Встреча </w:t>
            </w:r>
            <w:proofErr w:type="gramStart"/>
            <w:r w:rsidRPr="007D1E88">
              <w:rPr>
                <w:sz w:val="24"/>
                <w:szCs w:val="24"/>
              </w:rPr>
              <w:t>с</w:t>
            </w:r>
            <w:proofErr w:type="gramEnd"/>
          </w:p>
          <w:p w:rsidR="00D93206" w:rsidRPr="007D1E88" w:rsidRDefault="00D93206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 трудовым коллективом</w:t>
            </w:r>
          </w:p>
          <w:p w:rsidR="00D93206" w:rsidRPr="007D1E88" w:rsidRDefault="00D93206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 ООО «Рассвет-1»:</w:t>
            </w:r>
          </w:p>
          <w:p w:rsidR="00D93206" w:rsidRPr="007D1E88" w:rsidRDefault="00D93206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бсуждение проблемных  вопросов связанных с зимовкой скота и подготовки техники к весенним полевым работам.</w:t>
            </w:r>
          </w:p>
          <w:p w:rsidR="00D93206" w:rsidRPr="007D1E88" w:rsidRDefault="00D93206" w:rsidP="00433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D93206" w:rsidRPr="007D1E88" w:rsidRDefault="00D93206" w:rsidP="00D93206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D93206" w:rsidRPr="007D1E88" w:rsidRDefault="00D93206" w:rsidP="00D93206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2B53ED" w:rsidRPr="007D1E88" w:rsidTr="00EB3025">
        <w:tc>
          <w:tcPr>
            <w:tcW w:w="2127" w:type="dxa"/>
            <w:vMerge/>
          </w:tcPr>
          <w:p w:rsidR="002B53ED" w:rsidRPr="007D1E88" w:rsidRDefault="002B53E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3.01.2017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5.00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ОО «</w:t>
            </w:r>
            <w:proofErr w:type="spellStart"/>
            <w:r w:rsidRPr="007D1E88">
              <w:rPr>
                <w:sz w:val="24"/>
                <w:szCs w:val="24"/>
              </w:rPr>
              <w:t>Куликовское</w:t>
            </w:r>
            <w:proofErr w:type="spellEnd"/>
            <w:r w:rsidRPr="007D1E88">
              <w:rPr>
                <w:sz w:val="24"/>
                <w:szCs w:val="24"/>
              </w:rPr>
              <w:t>»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. </w:t>
            </w:r>
            <w:proofErr w:type="spellStart"/>
            <w:r w:rsidRPr="007D1E88">
              <w:rPr>
                <w:sz w:val="24"/>
                <w:szCs w:val="24"/>
              </w:rPr>
              <w:t>Талалихино</w:t>
            </w:r>
            <w:proofErr w:type="spellEnd"/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6 человек</w:t>
            </w:r>
          </w:p>
          <w:p w:rsidR="002B53ED" w:rsidRPr="007D1E88" w:rsidRDefault="002B53ED" w:rsidP="0043362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 трудовым коллективом по обсуждению вопросов, связанных зимовкой скота.</w:t>
            </w:r>
          </w:p>
          <w:p w:rsidR="002B53ED" w:rsidRPr="007D1E88" w:rsidRDefault="002B53ED" w:rsidP="0043362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по сельскому хозяйству 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2B53ED" w:rsidRPr="007D1E88" w:rsidTr="00EB3025">
        <w:tc>
          <w:tcPr>
            <w:tcW w:w="2127" w:type="dxa"/>
            <w:vMerge/>
          </w:tcPr>
          <w:p w:rsidR="002B53ED" w:rsidRPr="007D1E88" w:rsidRDefault="002B53E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7.01.2017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00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МДОУ «Детский сад № 6 «Колобок» </w:t>
            </w:r>
            <w:proofErr w:type="gramStart"/>
            <w:r w:rsidRPr="007D1E88">
              <w:rPr>
                <w:sz w:val="24"/>
                <w:szCs w:val="24"/>
              </w:rPr>
              <w:t>г</w:t>
            </w:r>
            <w:proofErr w:type="gramEnd"/>
            <w:r w:rsidRPr="007D1E88">
              <w:rPr>
                <w:sz w:val="24"/>
                <w:szCs w:val="24"/>
              </w:rPr>
              <w:t xml:space="preserve">. Вольска» 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4 человек</w:t>
            </w:r>
          </w:p>
        </w:tc>
        <w:tc>
          <w:tcPr>
            <w:tcW w:w="3402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стреча с трудовым коллективом МДОУ «Детский сад № 6</w:t>
            </w:r>
            <w:r w:rsidRPr="007D1E88">
              <w:rPr>
                <w:sz w:val="24"/>
                <w:szCs w:val="24"/>
              </w:rPr>
              <w:t xml:space="preserve"> </w:t>
            </w:r>
            <w:r w:rsidRPr="007D1E88">
              <w:rPr>
                <w:b/>
                <w:sz w:val="24"/>
                <w:szCs w:val="24"/>
              </w:rPr>
              <w:t xml:space="preserve">«Колобок» </w:t>
            </w:r>
            <w:proofErr w:type="gramStart"/>
            <w:r w:rsidRPr="007D1E88">
              <w:rPr>
                <w:b/>
                <w:sz w:val="24"/>
                <w:szCs w:val="24"/>
              </w:rPr>
              <w:t>г</w:t>
            </w:r>
            <w:proofErr w:type="gramEnd"/>
            <w:r w:rsidRPr="007D1E88">
              <w:rPr>
                <w:b/>
                <w:sz w:val="24"/>
                <w:szCs w:val="24"/>
              </w:rPr>
              <w:t>. Вольска»:</w:t>
            </w:r>
          </w:p>
          <w:p w:rsidR="002B53ED" w:rsidRPr="007D1E88" w:rsidRDefault="002B53ED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бсуждение проблем в сфере образования</w:t>
            </w:r>
            <w:r w:rsidRPr="007D1E88">
              <w:rPr>
                <w:b/>
                <w:sz w:val="24"/>
                <w:szCs w:val="24"/>
              </w:rPr>
              <w:t>.</w:t>
            </w:r>
          </w:p>
          <w:p w:rsidR="002B53ED" w:rsidRPr="007D1E88" w:rsidRDefault="002B53ED" w:rsidP="00433625">
            <w:pPr>
              <w:pStyle w:val="aa"/>
              <w:ind w:left="3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2B53ED" w:rsidRPr="007D1E88" w:rsidTr="00EB3025">
        <w:tc>
          <w:tcPr>
            <w:tcW w:w="2127" w:type="dxa"/>
            <w:vMerge/>
          </w:tcPr>
          <w:p w:rsidR="002B53ED" w:rsidRPr="007D1E88" w:rsidRDefault="002B53E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7.01.2017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0.30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МДОУ «Детский сад № 20 «Островок» </w:t>
            </w:r>
            <w:proofErr w:type="gramStart"/>
            <w:r w:rsidRPr="007D1E88">
              <w:rPr>
                <w:sz w:val="24"/>
                <w:szCs w:val="24"/>
              </w:rPr>
              <w:t>г</w:t>
            </w:r>
            <w:proofErr w:type="gramEnd"/>
            <w:r w:rsidRPr="007D1E88">
              <w:rPr>
                <w:sz w:val="24"/>
                <w:szCs w:val="24"/>
              </w:rPr>
              <w:t xml:space="preserve">. Вольска» 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4 человек</w:t>
            </w:r>
          </w:p>
        </w:tc>
        <w:tc>
          <w:tcPr>
            <w:tcW w:w="3402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с трудовым коллективом МДОУ «Детский сад № 20 «Островок» </w:t>
            </w:r>
            <w:proofErr w:type="gramStart"/>
            <w:r w:rsidRPr="007D1E88">
              <w:rPr>
                <w:b/>
                <w:sz w:val="24"/>
                <w:szCs w:val="24"/>
              </w:rPr>
              <w:t>г</w:t>
            </w:r>
            <w:proofErr w:type="gramEnd"/>
            <w:r w:rsidRPr="007D1E88">
              <w:rPr>
                <w:b/>
                <w:sz w:val="24"/>
                <w:szCs w:val="24"/>
              </w:rPr>
              <w:t>. Вольска»:</w:t>
            </w:r>
          </w:p>
          <w:p w:rsidR="002B53ED" w:rsidRPr="007D1E88" w:rsidRDefault="002B53ED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бсуждение проблем в сфере образования</w:t>
            </w:r>
            <w:r w:rsidRPr="007D1E88">
              <w:rPr>
                <w:b/>
                <w:sz w:val="24"/>
                <w:szCs w:val="24"/>
              </w:rPr>
              <w:t>.</w:t>
            </w:r>
          </w:p>
          <w:p w:rsidR="002B53ED" w:rsidRPr="007D1E88" w:rsidRDefault="002B53ED" w:rsidP="00433625">
            <w:pPr>
              <w:pStyle w:val="aa"/>
              <w:ind w:left="3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2B53ED" w:rsidRPr="007D1E88" w:rsidTr="00EB3025">
        <w:tc>
          <w:tcPr>
            <w:tcW w:w="2127" w:type="dxa"/>
            <w:vMerge/>
          </w:tcPr>
          <w:p w:rsidR="002B53ED" w:rsidRPr="007D1E88" w:rsidRDefault="002B53E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8.01.2017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4.00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ОО «ГУНО»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</w:t>
            </w:r>
            <w:proofErr w:type="gramStart"/>
            <w:r w:rsidRPr="007D1E88">
              <w:rPr>
                <w:sz w:val="24"/>
                <w:szCs w:val="24"/>
              </w:rPr>
              <w:t>.Ч</w:t>
            </w:r>
            <w:proofErr w:type="gramEnd"/>
            <w:r w:rsidRPr="007D1E88">
              <w:rPr>
                <w:sz w:val="24"/>
                <w:szCs w:val="24"/>
              </w:rPr>
              <w:t>еркасское</w:t>
            </w:r>
          </w:p>
          <w:p w:rsidR="002B53ED" w:rsidRPr="007D1E88" w:rsidRDefault="002B53ED" w:rsidP="00E81F59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4 человек</w:t>
            </w:r>
          </w:p>
        </w:tc>
        <w:tc>
          <w:tcPr>
            <w:tcW w:w="3402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Встреча </w:t>
            </w:r>
            <w:proofErr w:type="gramStart"/>
            <w:r w:rsidRPr="007D1E88">
              <w:rPr>
                <w:sz w:val="24"/>
                <w:szCs w:val="24"/>
              </w:rPr>
              <w:t>с</w:t>
            </w:r>
            <w:proofErr w:type="gramEnd"/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 трудовым коллективом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 ООО «ГУНО»: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бсуждение проблемных  вопросов связанных с зимовкой скота и подготовки техники к весенним полевым работам.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2B53ED" w:rsidRPr="007D1E88" w:rsidTr="00EB3025">
        <w:tc>
          <w:tcPr>
            <w:tcW w:w="2127" w:type="dxa"/>
            <w:vMerge/>
          </w:tcPr>
          <w:p w:rsidR="002B53ED" w:rsidRPr="007D1E88" w:rsidRDefault="002B53E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8.01.2017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5.00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КХ «</w:t>
            </w:r>
            <w:proofErr w:type="spellStart"/>
            <w:r w:rsidRPr="007D1E88">
              <w:rPr>
                <w:sz w:val="24"/>
                <w:szCs w:val="24"/>
              </w:rPr>
              <w:t>Кряжим</w:t>
            </w:r>
            <w:proofErr w:type="spellEnd"/>
            <w:r w:rsidRPr="007D1E88">
              <w:rPr>
                <w:sz w:val="24"/>
                <w:szCs w:val="24"/>
              </w:rPr>
              <w:t>»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sz w:val="24"/>
                <w:szCs w:val="24"/>
              </w:rPr>
              <w:t>с</w:t>
            </w:r>
            <w:proofErr w:type="gramStart"/>
            <w:r w:rsidRPr="007D1E88">
              <w:rPr>
                <w:sz w:val="24"/>
                <w:szCs w:val="24"/>
              </w:rPr>
              <w:t>.К</w:t>
            </w:r>
            <w:proofErr w:type="gramEnd"/>
            <w:r w:rsidRPr="007D1E88">
              <w:rPr>
                <w:sz w:val="24"/>
                <w:szCs w:val="24"/>
              </w:rPr>
              <w:t>ряжим</w:t>
            </w:r>
            <w:proofErr w:type="spellEnd"/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4 человек</w:t>
            </w:r>
          </w:p>
        </w:tc>
        <w:tc>
          <w:tcPr>
            <w:tcW w:w="3402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Встреча </w:t>
            </w:r>
            <w:proofErr w:type="gramStart"/>
            <w:r w:rsidRPr="007D1E88">
              <w:rPr>
                <w:sz w:val="24"/>
                <w:szCs w:val="24"/>
              </w:rPr>
              <w:t>с</w:t>
            </w:r>
            <w:proofErr w:type="gramEnd"/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 трудовым коллективом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 СКХ «</w:t>
            </w:r>
            <w:proofErr w:type="spellStart"/>
            <w:r w:rsidRPr="007D1E88">
              <w:rPr>
                <w:sz w:val="24"/>
                <w:szCs w:val="24"/>
              </w:rPr>
              <w:t>Кряжим</w:t>
            </w:r>
            <w:proofErr w:type="spellEnd"/>
            <w:r w:rsidRPr="007D1E88">
              <w:rPr>
                <w:sz w:val="24"/>
                <w:szCs w:val="24"/>
              </w:rPr>
              <w:t>»: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обсуждение проблемных  вопросов связанных с зимовкой скота и подготовки </w:t>
            </w:r>
            <w:r w:rsidRPr="007D1E88">
              <w:rPr>
                <w:sz w:val="24"/>
                <w:szCs w:val="24"/>
              </w:rPr>
              <w:lastRenderedPageBreak/>
              <w:t>техники к весенним полевым работам.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2B53ED" w:rsidRPr="007D1E88" w:rsidTr="00EB3025">
        <w:tc>
          <w:tcPr>
            <w:tcW w:w="2127" w:type="dxa"/>
            <w:vMerge/>
          </w:tcPr>
          <w:p w:rsidR="002B53ED" w:rsidRPr="007D1E88" w:rsidRDefault="002B53E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20.01.2017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4.30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sz w:val="24"/>
                <w:szCs w:val="24"/>
              </w:rPr>
              <w:t>Широкобуеракское</w:t>
            </w:r>
            <w:proofErr w:type="spellEnd"/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МО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402" w:type="dxa"/>
          </w:tcPr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с трудовым коллективом 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ИП Мартынов В.Г.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 трудовым коллективом по обсуждению вопросов, связанных с зимовкой скота.</w:t>
            </w:r>
          </w:p>
        </w:tc>
        <w:tc>
          <w:tcPr>
            <w:tcW w:w="2414" w:type="dxa"/>
          </w:tcPr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Заместитель главы администрации</w:t>
            </w:r>
          </w:p>
          <w:p w:rsidR="002B53ED" w:rsidRPr="007D1E88" w:rsidRDefault="002B53ED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по сельскому хозяйству</w:t>
            </w:r>
          </w:p>
          <w:p w:rsidR="002B53ED" w:rsidRPr="007D1E88" w:rsidRDefault="002B53ED" w:rsidP="004336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7D1E88" w:rsidRPr="007D1E88" w:rsidTr="00EB3025">
        <w:tc>
          <w:tcPr>
            <w:tcW w:w="2127" w:type="dxa"/>
            <w:vMerge/>
          </w:tcPr>
          <w:p w:rsidR="007D1E88" w:rsidRPr="007D1E88" w:rsidRDefault="007D1E8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E88" w:rsidRPr="007D1E88" w:rsidRDefault="007D1E88" w:rsidP="0043773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26.01</w:t>
            </w:r>
            <w:r w:rsidRPr="007D1E88">
              <w:rPr>
                <w:b/>
                <w:sz w:val="24"/>
                <w:szCs w:val="24"/>
              </w:rPr>
              <w:t>.2017</w:t>
            </w:r>
          </w:p>
          <w:p w:rsidR="007D1E88" w:rsidRPr="007D1E88" w:rsidRDefault="007D1E88" w:rsidP="0043773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.00</w:t>
            </w:r>
          </w:p>
          <w:p w:rsidR="007D1E88" w:rsidRPr="007D1E88" w:rsidRDefault="007D1E88" w:rsidP="007D1E88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г. Вольск, ул</w:t>
            </w:r>
            <w:proofErr w:type="gramStart"/>
            <w:r w:rsidRPr="007D1E88">
              <w:rPr>
                <w:sz w:val="24"/>
                <w:szCs w:val="24"/>
              </w:rPr>
              <w:t>.</w:t>
            </w:r>
            <w:r w:rsidRPr="007D1E88">
              <w:rPr>
                <w:sz w:val="24"/>
                <w:szCs w:val="24"/>
              </w:rPr>
              <w:t>К</w:t>
            </w:r>
            <w:proofErr w:type="gramEnd"/>
            <w:r w:rsidRPr="007D1E88">
              <w:rPr>
                <w:sz w:val="24"/>
                <w:szCs w:val="24"/>
              </w:rPr>
              <w:t>расногвардейская, 13</w:t>
            </w:r>
            <w:r w:rsidRPr="007D1E88">
              <w:rPr>
                <w:b/>
                <w:sz w:val="24"/>
                <w:szCs w:val="24"/>
              </w:rPr>
              <w:br/>
            </w:r>
            <w:r w:rsidRPr="007D1E88">
              <w:rPr>
                <w:b/>
                <w:sz w:val="24"/>
                <w:szCs w:val="24"/>
              </w:rPr>
              <w:t xml:space="preserve">7 </w:t>
            </w:r>
            <w:r w:rsidRPr="007D1E8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7D1E88" w:rsidRPr="007D1E88" w:rsidRDefault="007D1E88" w:rsidP="0043773E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Встреча с жителями:</w:t>
            </w:r>
          </w:p>
          <w:p w:rsidR="007D1E88" w:rsidRPr="007D1E88" w:rsidRDefault="007D1E88" w:rsidP="007D1E88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 завышенных начислениях за услуги ОДН за электроснабжение.</w:t>
            </w:r>
          </w:p>
        </w:tc>
        <w:tc>
          <w:tcPr>
            <w:tcW w:w="2414" w:type="dxa"/>
          </w:tcPr>
          <w:p w:rsidR="007D1E88" w:rsidRPr="007D1E88" w:rsidRDefault="007D1E88" w:rsidP="0043773E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по муниципальному хозяйству и градостроительству </w:t>
            </w:r>
          </w:p>
          <w:p w:rsidR="007D1E88" w:rsidRPr="007D1E88" w:rsidRDefault="007D1E88" w:rsidP="0043773E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7D1E88" w:rsidRPr="007D1E88" w:rsidTr="00EB3025">
        <w:tc>
          <w:tcPr>
            <w:tcW w:w="2127" w:type="dxa"/>
            <w:vMerge/>
          </w:tcPr>
          <w:p w:rsidR="007D1E88" w:rsidRPr="007D1E88" w:rsidRDefault="007D1E8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06.02.2017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.00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г. Вольск, ул</w:t>
            </w:r>
            <w:proofErr w:type="gramStart"/>
            <w:r w:rsidRPr="007D1E88">
              <w:rPr>
                <w:sz w:val="24"/>
                <w:szCs w:val="24"/>
              </w:rPr>
              <w:t>.К</w:t>
            </w:r>
            <w:proofErr w:type="gramEnd"/>
            <w:r w:rsidRPr="007D1E88">
              <w:rPr>
                <w:sz w:val="24"/>
                <w:szCs w:val="24"/>
              </w:rPr>
              <w:t>омсомольская</w:t>
            </w:r>
          </w:p>
          <w:p w:rsidR="007D1E88" w:rsidRPr="007D1E88" w:rsidRDefault="007D1E88" w:rsidP="007D1E88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д.247</w:t>
            </w:r>
            <w:r w:rsidRPr="007D1E88">
              <w:rPr>
                <w:b/>
                <w:sz w:val="24"/>
                <w:szCs w:val="24"/>
              </w:rPr>
              <w:br/>
              <w:t>6 человек</w:t>
            </w:r>
          </w:p>
        </w:tc>
        <w:tc>
          <w:tcPr>
            <w:tcW w:w="3402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Встреча с жителями:</w:t>
            </w:r>
          </w:p>
          <w:p w:rsidR="007D1E88" w:rsidRPr="007D1E88" w:rsidRDefault="007D1E88" w:rsidP="007D1E88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по вопросу низкого температурного режима в квартире.</w:t>
            </w:r>
          </w:p>
        </w:tc>
        <w:tc>
          <w:tcPr>
            <w:tcW w:w="2414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по муниципальному хозяйству и градостроительству 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7D1E88" w:rsidRPr="007D1E88" w:rsidTr="00EB3025">
        <w:tc>
          <w:tcPr>
            <w:tcW w:w="2127" w:type="dxa"/>
            <w:vMerge/>
          </w:tcPr>
          <w:p w:rsidR="007D1E88" w:rsidRPr="007D1E88" w:rsidRDefault="007D1E8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27.01.2017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5.00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КХ «Коммунар»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. </w:t>
            </w:r>
            <w:proofErr w:type="spellStart"/>
            <w:r w:rsidRPr="007D1E88">
              <w:rPr>
                <w:sz w:val="24"/>
                <w:szCs w:val="24"/>
              </w:rPr>
              <w:t>Терса</w:t>
            </w:r>
            <w:proofErr w:type="spellEnd"/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402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</w:t>
            </w:r>
          </w:p>
          <w:p w:rsidR="007D1E88" w:rsidRPr="007D1E88" w:rsidRDefault="007D1E88" w:rsidP="002B53ED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 трудовым коллективом по обсуждению вопросов, связанных с зимовкой скота.</w:t>
            </w:r>
          </w:p>
        </w:tc>
        <w:tc>
          <w:tcPr>
            <w:tcW w:w="2414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по сельскому хозяйству 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7D1E88" w:rsidRPr="007D1E88" w:rsidTr="00EB3025">
        <w:tc>
          <w:tcPr>
            <w:tcW w:w="2127" w:type="dxa"/>
            <w:vMerge/>
          </w:tcPr>
          <w:p w:rsidR="007D1E88" w:rsidRPr="007D1E88" w:rsidRDefault="007D1E8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02.02.2017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.00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. Вольск, </w:t>
            </w:r>
            <w:proofErr w:type="spellStart"/>
            <w:r w:rsidRPr="007D1E88">
              <w:rPr>
                <w:sz w:val="24"/>
                <w:szCs w:val="24"/>
              </w:rPr>
              <w:t>пос</w:t>
            </w:r>
            <w:proofErr w:type="gramStart"/>
            <w:r w:rsidRPr="007D1E88">
              <w:rPr>
                <w:sz w:val="24"/>
                <w:szCs w:val="24"/>
              </w:rPr>
              <w:t>.О</w:t>
            </w:r>
            <w:proofErr w:type="gramEnd"/>
            <w:r w:rsidRPr="007D1E88">
              <w:rPr>
                <w:sz w:val="24"/>
                <w:szCs w:val="24"/>
              </w:rPr>
              <w:t>ткормсовхоз</w:t>
            </w:r>
            <w:proofErr w:type="spellEnd"/>
            <w:r w:rsidRPr="007D1E88">
              <w:rPr>
                <w:sz w:val="24"/>
                <w:szCs w:val="24"/>
              </w:rPr>
              <w:t>,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д.30</w:t>
            </w:r>
            <w:r w:rsidRPr="007D1E88">
              <w:rPr>
                <w:b/>
                <w:sz w:val="24"/>
                <w:szCs w:val="24"/>
              </w:rPr>
              <w:br/>
              <w:t>26 человек</w:t>
            </w:r>
          </w:p>
        </w:tc>
        <w:tc>
          <w:tcPr>
            <w:tcW w:w="3402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Встреча с жителями, проживающими в д.30 пос. </w:t>
            </w:r>
            <w:proofErr w:type="spellStart"/>
            <w:r w:rsidRPr="007D1E88">
              <w:rPr>
                <w:sz w:val="24"/>
                <w:szCs w:val="24"/>
              </w:rPr>
              <w:t>Откормсовхоз</w:t>
            </w:r>
            <w:proofErr w:type="spellEnd"/>
            <w:r w:rsidRPr="007D1E88">
              <w:rPr>
                <w:sz w:val="24"/>
                <w:szCs w:val="24"/>
              </w:rPr>
              <w:t>:</w:t>
            </w:r>
          </w:p>
          <w:p w:rsidR="007D1E88" w:rsidRPr="007D1E88" w:rsidRDefault="007D1E88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По вопросу технического состояния жилых помещений МКД.</w:t>
            </w:r>
          </w:p>
        </w:tc>
        <w:tc>
          <w:tcPr>
            <w:tcW w:w="2414" w:type="dxa"/>
          </w:tcPr>
          <w:p w:rsidR="007D1E88" w:rsidRPr="007D1E88" w:rsidRDefault="007D1E88" w:rsidP="000D419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7D1E88" w:rsidRPr="007D1E88" w:rsidRDefault="007D1E88" w:rsidP="000D4195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7D1E88" w:rsidRPr="007D1E88" w:rsidTr="00EB3025">
        <w:tc>
          <w:tcPr>
            <w:tcW w:w="2127" w:type="dxa"/>
            <w:vMerge/>
          </w:tcPr>
          <w:p w:rsidR="007D1E88" w:rsidRPr="007D1E88" w:rsidRDefault="007D1E8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02.02.2017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.00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г. Вольск, ул</w:t>
            </w:r>
            <w:proofErr w:type="gramStart"/>
            <w:r w:rsidRPr="007D1E88">
              <w:rPr>
                <w:sz w:val="24"/>
                <w:szCs w:val="24"/>
              </w:rPr>
              <w:t>.Ч</w:t>
            </w:r>
            <w:proofErr w:type="gramEnd"/>
            <w:r w:rsidRPr="007D1E88">
              <w:rPr>
                <w:sz w:val="24"/>
                <w:szCs w:val="24"/>
              </w:rPr>
              <w:t>апаева, 2</w:t>
            </w:r>
            <w:r w:rsidRPr="007D1E88">
              <w:rPr>
                <w:b/>
                <w:sz w:val="24"/>
                <w:szCs w:val="24"/>
              </w:rPr>
              <w:br/>
              <w:t>3 человека</w:t>
            </w:r>
          </w:p>
        </w:tc>
        <w:tc>
          <w:tcPr>
            <w:tcW w:w="3402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Встреча с жителями:</w:t>
            </w:r>
          </w:p>
          <w:p w:rsidR="007D1E88" w:rsidRPr="007D1E88" w:rsidRDefault="007D1E88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по вопросу проведения ремонта в муниципальной квартире.</w:t>
            </w:r>
          </w:p>
        </w:tc>
        <w:tc>
          <w:tcPr>
            <w:tcW w:w="2414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по муниципальному хозяйству и градостроительству 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7D1E88" w:rsidRPr="007D1E88" w:rsidTr="00EB3025">
        <w:tc>
          <w:tcPr>
            <w:tcW w:w="2127" w:type="dxa"/>
            <w:vMerge/>
          </w:tcPr>
          <w:p w:rsidR="007D1E88" w:rsidRPr="007D1E88" w:rsidRDefault="007D1E8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3.02.2017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5.00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ИП </w:t>
            </w:r>
            <w:proofErr w:type="spellStart"/>
            <w:r w:rsidRPr="007D1E88">
              <w:rPr>
                <w:sz w:val="24"/>
                <w:szCs w:val="24"/>
              </w:rPr>
              <w:t>Веденин</w:t>
            </w:r>
            <w:proofErr w:type="spellEnd"/>
            <w:r w:rsidRPr="007D1E88">
              <w:rPr>
                <w:sz w:val="24"/>
                <w:szCs w:val="24"/>
              </w:rPr>
              <w:t xml:space="preserve"> А.В.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proofErr w:type="gramStart"/>
            <w:r w:rsidRPr="007D1E88">
              <w:rPr>
                <w:sz w:val="24"/>
                <w:szCs w:val="24"/>
              </w:rPr>
              <w:t>с</w:t>
            </w:r>
            <w:proofErr w:type="gramEnd"/>
            <w:r w:rsidRPr="007D1E88">
              <w:rPr>
                <w:sz w:val="24"/>
                <w:szCs w:val="24"/>
              </w:rPr>
              <w:t>. Верхняя Чернавка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6 человек</w:t>
            </w:r>
          </w:p>
          <w:p w:rsidR="007D1E88" w:rsidRPr="007D1E88" w:rsidRDefault="007D1E88" w:rsidP="0043362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 трудовым коллективом по обсуждению вопросов, связанных с зимовкой скота. </w:t>
            </w:r>
          </w:p>
        </w:tc>
        <w:tc>
          <w:tcPr>
            <w:tcW w:w="2414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по сельскому хозяйству 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7D1E88" w:rsidRPr="007D1E88" w:rsidTr="00EB3025">
        <w:tc>
          <w:tcPr>
            <w:tcW w:w="2127" w:type="dxa"/>
            <w:vMerge/>
          </w:tcPr>
          <w:p w:rsidR="007D1E88" w:rsidRPr="007D1E88" w:rsidRDefault="007D1E8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06.02.2017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.00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. Вольск, </w:t>
            </w:r>
            <w:proofErr w:type="spellStart"/>
            <w:r w:rsidRPr="007D1E88">
              <w:rPr>
                <w:sz w:val="24"/>
                <w:szCs w:val="24"/>
              </w:rPr>
              <w:t>пос</w:t>
            </w:r>
            <w:proofErr w:type="gramStart"/>
            <w:r w:rsidRPr="007D1E88">
              <w:rPr>
                <w:sz w:val="24"/>
                <w:szCs w:val="24"/>
              </w:rPr>
              <w:t>.О</w:t>
            </w:r>
            <w:proofErr w:type="gramEnd"/>
            <w:r w:rsidRPr="007D1E88">
              <w:rPr>
                <w:sz w:val="24"/>
                <w:szCs w:val="24"/>
              </w:rPr>
              <w:t>ткормсовхоз</w:t>
            </w:r>
            <w:proofErr w:type="spellEnd"/>
            <w:r w:rsidRPr="007D1E88">
              <w:rPr>
                <w:sz w:val="24"/>
                <w:szCs w:val="24"/>
              </w:rPr>
              <w:t>,</w:t>
            </w:r>
          </w:p>
          <w:p w:rsidR="007D1E88" w:rsidRPr="007D1E88" w:rsidRDefault="007D1E88" w:rsidP="00433625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д.30</w:t>
            </w:r>
            <w:r w:rsidRPr="007D1E88">
              <w:rPr>
                <w:b/>
                <w:sz w:val="24"/>
                <w:szCs w:val="24"/>
              </w:rPr>
              <w:br/>
              <w:t>8 человек</w:t>
            </w:r>
          </w:p>
        </w:tc>
        <w:tc>
          <w:tcPr>
            <w:tcW w:w="3402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Встреча с жителями, проживающими в д.30 пос. </w:t>
            </w:r>
            <w:proofErr w:type="spellStart"/>
            <w:r w:rsidRPr="007D1E88">
              <w:rPr>
                <w:sz w:val="24"/>
                <w:szCs w:val="24"/>
              </w:rPr>
              <w:t>Откормсовхоз</w:t>
            </w:r>
            <w:proofErr w:type="spellEnd"/>
            <w:r w:rsidRPr="007D1E88">
              <w:rPr>
                <w:sz w:val="24"/>
                <w:szCs w:val="24"/>
              </w:rPr>
              <w:t>:</w:t>
            </w:r>
          </w:p>
          <w:p w:rsidR="007D1E88" w:rsidRPr="007D1E88" w:rsidRDefault="007D1E88" w:rsidP="00433625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по вопросу проведения ремонта общего имущества.</w:t>
            </w:r>
          </w:p>
        </w:tc>
        <w:tc>
          <w:tcPr>
            <w:tcW w:w="2414" w:type="dxa"/>
          </w:tcPr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по муниципальному хозяйству и градостроительству </w:t>
            </w:r>
          </w:p>
          <w:p w:rsidR="007D1E88" w:rsidRPr="007D1E88" w:rsidRDefault="007D1E88" w:rsidP="00433625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</w:tbl>
    <w:p w:rsidR="00A76337" w:rsidRDefault="00A76337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</w:p>
    <w:p w:rsidR="00D8668F" w:rsidRPr="00E7152A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3.</w:t>
      </w:r>
    </w:p>
    <w:p w:rsidR="008D427D" w:rsidRPr="00E7152A" w:rsidRDefault="00D8668F" w:rsidP="003D023E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Ориентировочный план-график проведения встреч главой администрации с жителями на текущий месяц.</w:t>
      </w: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707DDA" w:rsidTr="002006AD">
        <w:tc>
          <w:tcPr>
            <w:tcW w:w="3085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E54A1" w:rsidRPr="00707DDA" w:rsidTr="00931ABF">
        <w:trPr>
          <w:trHeight w:val="1131"/>
        </w:trPr>
        <w:tc>
          <w:tcPr>
            <w:tcW w:w="3085" w:type="dxa"/>
          </w:tcPr>
          <w:p w:rsidR="00BE54A1" w:rsidRPr="00707DDA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07DDA">
              <w:rPr>
                <w:sz w:val="28"/>
                <w:szCs w:val="28"/>
              </w:rPr>
              <w:t>Вольский</w:t>
            </w:r>
            <w:proofErr w:type="spellEnd"/>
            <w:r w:rsidRPr="00707DDA">
              <w:rPr>
                <w:sz w:val="28"/>
                <w:szCs w:val="28"/>
              </w:rPr>
              <w:t xml:space="preserve"> муниципальный</w:t>
            </w:r>
          </w:p>
          <w:p w:rsidR="00BE54A1" w:rsidRPr="00707DDA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7DDA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BE54A1" w:rsidRDefault="00D803BF" w:rsidP="00D803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BE54A1">
              <w:rPr>
                <w:sz w:val="28"/>
                <w:szCs w:val="28"/>
              </w:rPr>
              <w:t xml:space="preserve"> 201</w:t>
            </w:r>
            <w:r w:rsidR="00A76337">
              <w:rPr>
                <w:sz w:val="28"/>
                <w:szCs w:val="28"/>
              </w:rPr>
              <w:t>7</w:t>
            </w:r>
            <w:r w:rsidR="00BE54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21" w:type="dxa"/>
          </w:tcPr>
          <w:p w:rsidR="00A76337" w:rsidRDefault="00D803BF" w:rsidP="003D02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касское</w:t>
            </w:r>
          </w:p>
          <w:p w:rsidR="00D803BF" w:rsidRDefault="00D803BF" w:rsidP="003D02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ого МО</w:t>
            </w:r>
          </w:p>
        </w:tc>
      </w:tr>
    </w:tbl>
    <w:p w:rsidR="008D427D" w:rsidRPr="00E7152A" w:rsidRDefault="008D427D" w:rsidP="00A34C4A">
      <w:pPr>
        <w:tabs>
          <w:tab w:val="left" w:pos="8415"/>
        </w:tabs>
        <w:rPr>
          <w:sz w:val="18"/>
          <w:szCs w:val="18"/>
        </w:rPr>
      </w:pPr>
    </w:p>
    <w:sectPr w:rsidR="008D427D" w:rsidRPr="00E7152A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826"/>
    <w:multiLevelType w:val="hybridMultilevel"/>
    <w:tmpl w:val="DB640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219CD"/>
    <w:multiLevelType w:val="hybridMultilevel"/>
    <w:tmpl w:val="01A4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3C3"/>
    <w:multiLevelType w:val="hybridMultilevel"/>
    <w:tmpl w:val="F334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27C9"/>
    <w:multiLevelType w:val="hybridMultilevel"/>
    <w:tmpl w:val="C9B2498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A0D1707"/>
    <w:multiLevelType w:val="hybridMultilevel"/>
    <w:tmpl w:val="270A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D55E1"/>
    <w:multiLevelType w:val="hybridMultilevel"/>
    <w:tmpl w:val="E292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E7A33"/>
    <w:multiLevelType w:val="hybridMultilevel"/>
    <w:tmpl w:val="977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B48AB"/>
    <w:multiLevelType w:val="hybridMultilevel"/>
    <w:tmpl w:val="F34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E2BAD"/>
    <w:multiLevelType w:val="hybridMultilevel"/>
    <w:tmpl w:val="820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3606"/>
    <w:multiLevelType w:val="hybridMultilevel"/>
    <w:tmpl w:val="78D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8157F"/>
    <w:multiLevelType w:val="hybridMultilevel"/>
    <w:tmpl w:val="656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E0693"/>
    <w:multiLevelType w:val="hybridMultilevel"/>
    <w:tmpl w:val="4BFE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A79A8"/>
    <w:multiLevelType w:val="hybridMultilevel"/>
    <w:tmpl w:val="0B1C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C19"/>
    <w:multiLevelType w:val="hybridMultilevel"/>
    <w:tmpl w:val="B6CC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F1FA9"/>
    <w:multiLevelType w:val="hybridMultilevel"/>
    <w:tmpl w:val="BDEE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C7603"/>
    <w:multiLevelType w:val="hybridMultilevel"/>
    <w:tmpl w:val="4688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1579"/>
    <w:multiLevelType w:val="hybridMultilevel"/>
    <w:tmpl w:val="3C2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  <w:num w:numId="16">
    <w:abstractNumId w:val="6"/>
  </w:num>
  <w:num w:numId="1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22A1"/>
    <w:rsid w:val="000034B1"/>
    <w:rsid w:val="00003C1A"/>
    <w:rsid w:val="00004DF8"/>
    <w:rsid w:val="00004FEC"/>
    <w:rsid w:val="00005155"/>
    <w:rsid w:val="0000541D"/>
    <w:rsid w:val="00005475"/>
    <w:rsid w:val="00005DE1"/>
    <w:rsid w:val="00007733"/>
    <w:rsid w:val="00007B21"/>
    <w:rsid w:val="0001176E"/>
    <w:rsid w:val="00012D7B"/>
    <w:rsid w:val="000132AE"/>
    <w:rsid w:val="0001400D"/>
    <w:rsid w:val="00014F9A"/>
    <w:rsid w:val="00015009"/>
    <w:rsid w:val="0001500A"/>
    <w:rsid w:val="00017C3B"/>
    <w:rsid w:val="00020E0E"/>
    <w:rsid w:val="00022913"/>
    <w:rsid w:val="00022958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4381"/>
    <w:rsid w:val="00046649"/>
    <w:rsid w:val="00046B97"/>
    <w:rsid w:val="0005014A"/>
    <w:rsid w:val="00051A34"/>
    <w:rsid w:val="00052240"/>
    <w:rsid w:val="000530D1"/>
    <w:rsid w:val="00053E6F"/>
    <w:rsid w:val="000542B9"/>
    <w:rsid w:val="000552AF"/>
    <w:rsid w:val="00055582"/>
    <w:rsid w:val="000559B1"/>
    <w:rsid w:val="000560F4"/>
    <w:rsid w:val="00056B05"/>
    <w:rsid w:val="00056F1A"/>
    <w:rsid w:val="00057129"/>
    <w:rsid w:val="00057E39"/>
    <w:rsid w:val="00060E00"/>
    <w:rsid w:val="000629EF"/>
    <w:rsid w:val="00062C54"/>
    <w:rsid w:val="00062CCC"/>
    <w:rsid w:val="00062EC4"/>
    <w:rsid w:val="000657E4"/>
    <w:rsid w:val="000666A7"/>
    <w:rsid w:val="00066FBC"/>
    <w:rsid w:val="00071D66"/>
    <w:rsid w:val="00072F97"/>
    <w:rsid w:val="000738DC"/>
    <w:rsid w:val="00075AC8"/>
    <w:rsid w:val="000760FC"/>
    <w:rsid w:val="00080710"/>
    <w:rsid w:val="0008099D"/>
    <w:rsid w:val="00082AA4"/>
    <w:rsid w:val="00083A61"/>
    <w:rsid w:val="0008475B"/>
    <w:rsid w:val="00084F55"/>
    <w:rsid w:val="00090DB9"/>
    <w:rsid w:val="00095428"/>
    <w:rsid w:val="00096174"/>
    <w:rsid w:val="000A00AE"/>
    <w:rsid w:val="000A14D9"/>
    <w:rsid w:val="000A1E90"/>
    <w:rsid w:val="000A23D8"/>
    <w:rsid w:val="000A6F28"/>
    <w:rsid w:val="000A7800"/>
    <w:rsid w:val="000B13EB"/>
    <w:rsid w:val="000B2A9B"/>
    <w:rsid w:val="000B4659"/>
    <w:rsid w:val="000B4FF2"/>
    <w:rsid w:val="000B6966"/>
    <w:rsid w:val="000B6B37"/>
    <w:rsid w:val="000C0735"/>
    <w:rsid w:val="000C0CE6"/>
    <w:rsid w:val="000C10C3"/>
    <w:rsid w:val="000C3684"/>
    <w:rsid w:val="000C5747"/>
    <w:rsid w:val="000C5B9E"/>
    <w:rsid w:val="000D06FF"/>
    <w:rsid w:val="000D352A"/>
    <w:rsid w:val="000D4195"/>
    <w:rsid w:val="000D5259"/>
    <w:rsid w:val="000D5595"/>
    <w:rsid w:val="000E0803"/>
    <w:rsid w:val="000E278A"/>
    <w:rsid w:val="000E29C9"/>
    <w:rsid w:val="000E2A48"/>
    <w:rsid w:val="000E2C54"/>
    <w:rsid w:val="000E2E50"/>
    <w:rsid w:val="000E4FEA"/>
    <w:rsid w:val="000E58CC"/>
    <w:rsid w:val="000E6C8A"/>
    <w:rsid w:val="000F0181"/>
    <w:rsid w:val="000F1775"/>
    <w:rsid w:val="000F1CB6"/>
    <w:rsid w:val="000F2036"/>
    <w:rsid w:val="000F2075"/>
    <w:rsid w:val="000F2680"/>
    <w:rsid w:val="000F50A0"/>
    <w:rsid w:val="000F57D3"/>
    <w:rsid w:val="000F59BD"/>
    <w:rsid w:val="000F603A"/>
    <w:rsid w:val="000F7875"/>
    <w:rsid w:val="000F7E01"/>
    <w:rsid w:val="000F7F5D"/>
    <w:rsid w:val="00101356"/>
    <w:rsid w:val="0010205E"/>
    <w:rsid w:val="00102651"/>
    <w:rsid w:val="00102A97"/>
    <w:rsid w:val="001043C6"/>
    <w:rsid w:val="0010456D"/>
    <w:rsid w:val="001047F1"/>
    <w:rsid w:val="00104810"/>
    <w:rsid w:val="00105C2E"/>
    <w:rsid w:val="00106751"/>
    <w:rsid w:val="0010695F"/>
    <w:rsid w:val="00107F9F"/>
    <w:rsid w:val="00110BD3"/>
    <w:rsid w:val="001151BC"/>
    <w:rsid w:val="00120C01"/>
    <w:rsid w:val="00121B8C"/>
    <w:rsid w:val="00121FB4"/>
    <w:rsid w:val="00123BF4"/>
    <w:rsid w:val="001241A5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9CA"/>
    <w:rsid w:val="00137F4D"/>
    <w:rsid w:val="00144915"/>
    <w:rsid w:val="00144F9C"/>
    <w:rsid w:val="00145A16"/>
    <w:rsid w:val="00146300"/>
    <w:rsid w:val="0014742D"/>
    <w:rsid w:val="00150501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2B00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BE8"/>
    <w:rsid w:val="00171D14"/>
    <w:rsid w:val="00171ED3"/>
    <w:rsid w:val="0017209D"/>
    <w:rsid w:val="00173AEA"/>
    <w:rsid w:val="00173BE8"/>
    <w:rsid w:val="00173DE6"/>
    <w:rsid w:val="0017642D"/>
    <w:rsid w:val="00176DE5"/>
    <w:rsid w:val="001778AA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3A0D"/>
    <w:rsid w:val="001C4230"/>
    <w:rsid w:val="001C4B98"/>
    <w:rsid w:val="001C4D43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1BE2"/>
    <w:rsid w:val="001E3039"/>
    <w:rsid w:val="001E3360"/>
    <w:rsid w:val="001E3392"/>
    <w:rsid w:val="001E36F9"/>
    <w:rsid w:val="001E4BE3"/>
    <w:rsid w:val="001E5A1F"/>
    <w:rsid w:val="001E691D"/>
    <w:rsid w:val="001E6BC8"/>
    <w:rsid w:val="001E7B46"/>
    <w:rsid w:val="001F08AB"/>
    <w:rsid w:val="001F0CBD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1F7028"/>
    <w:rsid w:val="001F70F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24B"/>
    <w:rsid w:val="00211814"/>
    <w:rsid w:val="00213DBB"/>
    <w:rsid w:val="002142F5"/>
    <w:rsid w:val="00214631"/>
    <w:rsid w:val="00215533"/>
    <w:rsid w:val="002163B0"/>
    <w:rsid w:val="00216429"/>
    <w:rsid w:val="0021682E"/>
    <w:rsid w:val="00217CFC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0EA4"/>
    <w:rsid w:val="00242404"/>
    <w:rsid w:val="00242686"/>
    <w:rsid w:val="00243F4B"/>
    <w:rsid w:val="002458AB"/>
    <w:rsid w:val="00245904"/>
    <w:rsid w:val="0024651B"/>
    <w:rsid w:val="0024723B"/>
    <w:rsid w:val="002473A0"/>
    <w:rsid w:val="00247558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27AA"/>
    <w:rsid w:val="0026560D"/>
    <w:rsid w:val="00265DE4"/>
    <w:rsid w:val="00266461"/>
    <w:rsid w:val="00266C7F"/>
    <w:rsid w:val="00266FC5"/>
    <w:rsid w:val="00266FE1"/>
    <w:rsid w:val="00267A79"/>
    <w:rsid w:val="00267C00"/>
    <w:rsid w:val="00270083"/>
    <w:rsid w:val="00270149"/>
    <w:rsid w:val="00270291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09DF"/>
    <w:rsid w:val="00291991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76"/>
    <w:rsid w:val="002A23A1"/>
    <w:rsid w:val="002A2532"/>
    <w:rsid w:val="002A2967"/>
    <w:rsid w:val="002A34E8"/>
    <w:rsid w:val="002A5B2C"/>
    <w:rsid w:val="002B0A98"/>
    <w:rsid w:val="002B27D3"/>
    <w:rsid w:val="002B3680"/>
    <w:rsid w:val="002B49DD"/>
    <w:rsid w:val="002B53ED"/>
    <w:rsid w:val="002B7355"/>
    <w:rsid w:val="002B76D8"/>
    <w:rsid w:val="002B7793"/>
    <w:rsid w:val="002C07AA"/>
    <w:rsid w:val="002C09DB"/>
    <w:rsid w:val="002C0FA7"/>
    <w:rsid w:val="002C165E"/>
    <w:rsid w:val="002C19B9"/>
    <w:rsid w:val="002C1EE9"/>
    <w:rsid w:val="002C29F0"/>
    <w:rsid w:val="002C2C39"/>
    <w:rsid w:val="002C2FEE"/>
    <w:rsid w:val="002C369A"/>
    <w:rsid w:val="002C3FF8"/>
    <w:rsid w:val="002C500C"/>
    <w:rsid w:val="002C52AE"/>
    <w:rsid w:val="002C5545"/>
    <w:rsid w:val="002C5A3B"/>
    <w:rsid w:val="002C68A9"/>
    <w:rsid w:val="002C7546"/>
    <w:rsid w:val="002C7592"/>
    <w:rsid w:val="002D0F03"/>
    <w:rsid w:val="002D21E1"/>
    <w:rsid w:val="002D276E"/>
    <w:rsid w:val="002D2FB0"/>
    <w:rsid w:val="002D4233"/>
    <w:rsid w:val="002D5DB8"/>
    <w:rsid w:val="002D5E32"/>
    <w:rsid w:val="002D6FCA"/>
    <w:rsid w:val="002E078D"/>
    <w:rsid w:val="002E0E7F"/>
    <w:rsid w:val="002E1ABF"/>
    <w:rsid w:val="002E2339"/>
    <w:rsid w:val="002E3B9E"/>
    <w:rsid w:val="002E4AEC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08D0"/>
    <w:rsid w:val="003209A7"/>
    <w:rsid w:val="00321088"/>
    <w:rsid w:val="00323414"/>
    <w:rsid w:val="003235DE"/>
    <w:rsid w:val="00323805"/>
    <w:rsid w:val="00323DEF"/>
    <w:rsid w:val="00325257"/>
    <w:rsid w:val="00325B1C"/>
    <w:rsid w:val="00325BCD"/>
    <w:rsid w:val="0032709C"/>
    <w:rsid w:val="003304D5"/>
    <w:rsid w:val="00330B5E"/>
    <w:rsid w:val="003316B4"/>
    <w:rsid w:val="00331A13"/>
    <w:rsid w:val="00335A4B"/>
    <w:rsid w:val="00335CC4"/>
    <w:rsid w:val="00337D41"/>
    <w:rsid w:val="00337F3F"/>
    <w:rsid w:val="003400F5"/>
    <w:rsid w:val="003403FD"/>
    <w:rsid w:val="00340473"/>
    <w:rsid w:val="003404D4"/>
    <w:rsid w:val="0034162F"/>
    <w:rsid w:val="00343026"/>
    <w:rsid w:val="00343F7B"/>
    <w:rsid w:val="003448CA"/>
    <w:rsid w:val="00345AB4"/>
    <w:rsid w:val="00345F0A"/>
    <w:rsid w:val="0034789C"/>
    <w:rsid w:val="003479EA"/>
    <w:rsid w:val="00347FBC"/>
    <w:rsid w:val="0035070F"/>
    <w:rsid w:val="00350EB5"/>
    <w:rsid w:val="00351882"/>
    <w:rsid w:val="003533DC"/>
    <w:rsid w:val="003539F8"/>
    <w:rsid w:val="00353D48"/>
    <w:rsid w:val="003541DD"/>
    <w:rsid w:val="0035545E"/>
    <w:rsid w:val="00355FCC"/>
    <w:rsid w:val="0035618D"/>
    <w:rsid w:val="003578D0"/>
    <w:rsid w:val="00357C5A"/>
    <w:rsid w:val="00357EC7"/>
    <w:rsid w:val="00360385"/>
    <w:rsid w:val="0036041E"/>
    <w:rsid w:val="00362074"/>
    <w:rsid w:val="00362D42"/>
    <w:rsid w:val="00363825"/>
    <w:rsid w:val="0036486E"/>
    <w:rsid w:val="003666B7"/>
    <w:rsid w:val="0036752C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54BB"/>
    <w:rsid w:val="00396BAB"/>
    <w:rsid w:val="00397738"/>
    <w:rsid w:val="003978FC"/>
    <w:rsid w:val="00397AC4"/>
    <w:rsid w:val="003A0375"/>
    <w:rsid w:val="003A0CBD"/>
    <w:rsid w:val="003A4F87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18A2"/>
    <w:rsid w:val="003C2895"/>
    <w:rsid w:val="003C38B4"/>
    <w:rsid w:val="003C5C5A"/>
    <w:rsid w:val="003D023E"/>
    <w:rsid w:val="003D192C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05EC"/>
    <w:rsid w:val="003F0C7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69AB"/>
    <w:rsid w:val="00407116"/>
    <w:rsid w:val="00407B3E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0AE4"/>
    <w:rsid w:val="0042124A"/>
    <w:rsid w:val="004218C9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8D8"/>
    <w:rsid w:val="00432C0D"/>
    <w:rsid w:val="00433625"/>
    <w:rsid w:val="00434D3F"/>
    <w:rsid w:val="00435ACF"/>
    <w:rsid w:val="00436633"/>
    <w:rsid w:val="00437F13"/>
    <w:rsid w:val="00440195"/>
    <w:rsid w:val="00440CC0"/>
    <w:rsid w:val="0044126B"/>
    <w:rsid w:val="00443CCE"/>
    <w:rsid w:val="004453D1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6CAA"/>
    <w:rsid w:val="00456D72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78D"/>
    <w:rsid w:val="00473AC6"/>
    <w:rsid w:val="00474583"/>
    <w:rsid w:val="00474AD1"/>
    <w:rsid w:val="0047558F"/>
    <w:rsid w:val="00476FE3"/>
    <w:rsid w:val="00480562"/>
    <w:rsid w:val="0048075F"/>
    <w:rsid w:val="00482317"/>
    <w:rsid w:val="0048405F"/>
    <w:rsid w:val="0048634E"/>
    <w:rsid w:val="00486D78"/>
    <w:rsid w:val="00487306"/>
    <w:rsid w:val="0048786A"/>
    <w:rsid w:val="00487956"/>
    <w:rsid w:val="00487D6B"/>
    <w:rsid w:val="00491771"/>
    <w:rsid w:val="00492521"/>
    <w:rsid w:val="00492F4C"/>
    <w:rsid w:val="00493DB0"/>
    <w:rsid w:val="004968D2"/>
    <w:rsid w:val="004A2F7F"/>
    <w:rsid w:val="004A3327"/>
    <w:rsid w:val="004A3876"/>
    <w:rsid w:val="004A466B"/>
    <w:rsid w:val="004A6C50"/>
    <w:rsid w:val="004A7ADD"/>
    <w:rsid w:val="004A7F4D"/>
    <w:rsid w:val="004B0523"/>
    <w:rsid w:val="004B2E58"/>
    <w:rsid w:val="004B6E4C"/>
    <w:rsid w:val="004B7FBD"/>
    <w:rsid w:val="004C0EDC"/>
    <w:rsid w:val="004C1BE6"/>
    <w:rsid w:val="004C1D1F"/>
    <w:rsid w:val="004C2BC7"/>
    <w:rsid w:val="004C45FE"/>
    <w:rsid w:val="004C6863"/>
    <w:rsid w:val="004C6DA8"/>
    <w:rsid w:val="004C7659"/>
    <w:rsid w:val="004C7CDA"/>
    <w:rsid w:val="004C7F78"/>
    <w:rsid w:val="004D03AC"/>
    <w:rsid w:val="004D112C"/>
    <w:rsid w:val="004D1A8A"/>
    <w:rsid w:val="004D312A"/>
    <w:rsid w:val="004D33E5"/>
    <w:rsid w:val="004D3E00"/>
    <w:rsid w:val="004D637E"/>
    <w:rsid w:val="004D6C60"/>
    <w:rsid w:val="004D6F7C"/>
    <w:rsid w:val="004D728A"/>
    <w:rsid w:val="004D7523"/>
    <w:rsid w:val="004E01DB"/>
    <w:rsid w:val="004E0F61"/>
    <w:rsid w:val="004E2209"/>
    <w:rsid w:val="004E279F"/>
    <w:rsid w:val="004E2BD6"/>
    <w:rsid w:val="004E2E62"/>
    <w:rsid w:val="004E33F8"/>
    <w:rsid w:val="004E3CDB"/>
    <w:rsid w:val="004E42E9"/>
    <w:rsid w:val="004E4BDF"/>
    <w:rsid w:val="004E5046"/>
    <w:rsid w:val="004E60C7"/>
    <w:rsid w:val="004E63FD"/>
    <w:rsid w:val="004E6B1F"/>
    <w:rsid w:val="004E7264"/>
    <w:rsid w:val="004E7519"/>
    <w:rsid w:val="004F1023"/>
    <w:rsid w:val="004F21E0"/>
    <w:rsid w:val="00500ADA"/>
    <w:rsid w:val="0050188A"/>
    <w:rsid w:val="00501A71"/>
    <w:rsid w:val="00501D74"/>
    <w:rsid w:val="00502BAF"/>
    <w:rsid w:val="00505B62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6050"/>
    <w:rsid w:val="005178D8"/>
    <w:rsid w:val="00517BBD"/>
    <w:rsid w:val="00520917"/>
    <w:rsid w:val="0052308B"/>
    <w:rsid w:val="00523F17"/>
    <w:rsid w:val="00525895"/>
    <w:rsid w:val="00526577"/>
    <w:rsid w:val="00531378"/>
    <w:rsid w:val="005325AB"/>
    <w:rsid w:val="0053268F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4738D"/>
    <w:rsid w:val="00551476"/>
    <w:rsid w:val="00552818"/>
    <w:rsid w:val="00555905"/>
    <w:rsid w:val="00557251"/>
    <w:rsid w:val="00557896"/>
    <w:rsid w:val="005604F8"/>
    <w:rsid w:val="005613FF"/>
    <w:rsid w:val="00563079"/>
    <w:rsid w:val="0056320E"/>
    <w:rsid w:val="00564484"/>
    <w:rsid w:val="00565078"/>
    <w:rsid w:val="00566302"/>
    <w:rsid w:val="005710E4"/>
    <w:rsid w:val="005716FF"/>
    <w:rsid w:val="005726E6"/>
    <w:rsid w:val="00572B63"/>
    <w:rsid w:val="00574779"/>
    <w:rsid w:val="0057538B"/>
    <w:rsid w:val="00575CDD"/>
    <w:rsid w:val="005777D4"/>
    <w:rsid w:val="005779EA"/>
    <w:rsid w:val="00581B75"/>
    <w:rsid w:val="005861B2"/>
    <w:rsid w:val="005864E3"/>
    <w:rsid w:val="0058662C"/>
    <w:rsid w:val="00586709"/>
    <w:rsid w:val="00587CAD"/>
    <w:rsid w:val="00591939"/>
    <w:rsid w:val="00597622"/>
    <w:rsid w:val="00597C78"/>
    <w:rsid w:val="005A05D1"/>
    <w:rsid w:val="005A0FDF"/>
    <w:rsid w:val="005A2168"/>
    <w:rsid w:val="005A3904"/>
    <w:rsid w:val="005A3EC9"/>
    <w:rsid w:val="005A4E3B"/>
    <w:rsid w:val="005A568C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24B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6FF"/>
    <w:rsid w:val="005E1819"/>
    <w:rsid w:val="005E29AA"/>
    <w:rsid w:val="005E2C95"/>
    <w:rsid w:val="005E30F6"/>
    <w:rsid w:val="005E3EB9"/>
    <w:rsid w:val="005F01D8"/>
    <w:rsid w:val="005F3221"/>
    <w:rsid w:val="005F4CB3"/>
    <w:rsid w:val="005F63EF"/>
    <w:rsid w:val="005F7D06"/>
    <w:rsid w:val="006011F9"/>
    <w:rsid w:val="00601ECB"/>
    <w:rsid w:val="00604350"/>
    <w:rsid w:val="00604B2A"/>
    <w:rsid w:val="0060508B"/>
    <w:rsid w:val="00606B97"/>
    <w:rsid w:val="00612262"/>
    <w:rsid w:val="006139FB"/>
    <w:rsid w:val="006143B1"/>
    <w:rsid w:val="006154CC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269E"/>
    <w:rsid w:val="00633EE3"/>
    <w:rsid w:val="006342BD"/>
    <w:rsid w:val="00635FA8"/>
    <w:rsid w:val="00636952"/>
    <w:rsid w:val="00637680"/>
    <w:rsid w:val="006402C9"/>
    <w:rsid w:val="0064080B"/>
    <w:rsid w:val="0064145B"/>
    <w:rsid w:val="00641D34"/>
    <w:rsid w:val="00642CF6"/>
    <w:rsid w:val="00643BEF"/>
    <w:rsid w:val="0064469B"/>
    <w:rsid w:val="0064676B"/>
    <w:rsid w:val="00646ABE"/>
    <w:rsid w:val="0064708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77143"/>
    <w:rsid w:val="00680086"/>
    <w:rsid w:val="006803AD"/>
    <w:rsid w:val="0068048A"/>
    <w:rsid w:val="00680B88"/>
    <w:rsid w:val="00680D07"/>
    <w:rsid w:val="0068123B"/>
    <w:rsid w:val="00682354"/>
    <w:rsid w:val="00683FDF"/>
    <w:rsid w:val="00684DB8"/>
    <w:rsid w:val="00685B24"/>
    <w:rsid w:val="0068739C"/>
    <w:rsid w:val="0068752E"/>
    <w:rsid w:val="0068790E"/>
    <w:rsid w:val="0068792C"/>
    <w:rsid w:val="0069330B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2264"/>
    <w:rsid w:val="006B39A6"/>
    <w:rsid w:val="006B3D67"/>
    <w:rsid w:val="006B58D1"/>
    <w:rsid w:val="006C0969"/>
    <w:rsid w:val="006C0BF7"/>
    <w:rsid w:val="006C1956"/>
    <w:rsid w:val="006C3819"/>
    <w:rsid w:val="006C497F"/>
    <w:rsid w:val="006C4AE0"/>
    <w:rsid w:val="006C5F79"/>
    <w:rsid w:val="006C7820"/>
    <w:rsid w:val="006C7FC6"/>
    <w:rsid w:val="006C7FD8"/>
    <w:rsid w:val="006D2201"/>
    <w:rsid w:val="006D226A"/>
    <w:rsid w:val="006D2404"/>
    <w:rsid w:val="006D2A46"/>
    <w:rsid w:val="006D34DA"/>
    <w:rsid w:val="006D3EC1"/>
    <w:rsid w:val="006D4654"/>
    <w:rsid w:val="006D4D9E"/>
    <w:rsid w:val="006D643C"/>
    <w:rsid w:val="006D6A13"/>
    <w:rsid w:val="006E0264"/>
    <w:rsid w:val="006E1C3C"/>
    <w:rsid w:val="006E3A8B"/>
    <w:rsid w:val="006E403D"/>
    <w:rsid w:val="006E54DC"/>
    <w:rsid w:val="006E57D8"/>
    <w:rsid w:val="006E5F0E"/>
    <w:rsid w:val="006E749A"/>
    <w:rsid w:val="006E7CB3"/>
    <w:rsid w:val="006E7F01"/>
    <w:rsid w:val="006E7FB0"/>
    <w:rsid w:val="006F2567"/>
    <w:rsid w:val="006F2C35"/>
    <w:rsid w:val="006F340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07DDA"/>
    <w:rsid w:val="00710123"/>
    <w:rsid w:val="0071040A"/>
    <w:rsid w:val="00712237"/>
    <w:rsid w:val="007138DE"/>
    <w:rsid w:val="00714004"/>
    <w:rsid w:val="00717122"/>
    <w:rsid w:val="00717329"/>
    <w:rsid w:val="00725842"/>
    <w:rsid w:val="00725882"/>
    <w:rsid w:val="0072723C"/>
    <w:rsid w:val="0072784C"/>
    <w:rsid w:val="00727E65"/>
    <w:rsid w:val="00730617"/>
    <w:rsid w:val="00731089"/>
    <w:rsid w:val="007314BB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9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E8"/>
    <w:rsid w:val="00751BF5"/>
    <w:rsid w:val="00751D05"/>
    <w:rsid w:val="007541CA"/>
    <w:rsid w:val="007548E6"/>
    <w:rsid w:val="00754A8B"/>
    <w:rsid w:val="00755E00"/>
    <w:rsid w:val="007568DB"/>
    <w:rsid w:val="00760359"/>
    <w:rsid w:val="007604F2"/>
    <w:rsid w:val="0076336C"/>
    <w:rsid w:val="00764699"/>
    <w:rsid w:val="00764756"/>
    <w:rsid w:val="007660C9"/>
    <w:rsid w:val="00766364"/>
    <w:rsid w:val="00767094"/>
    <w:rsid w:val="0077003B"/>
    <w:rsid w:val="00770A3E"/>
    <w:rsid w:val="007717F4"/>
    <w:rsid w:val="00772AAB"/>
    <w:rsid w:val="00773568"/>
    <w:rsid w:val="00773DC8"/>
    <w:rsid w:val="00773FED"/>
    <w:rsid w:val="0077404A"/>
    <w:rsid w:val="007768C8"/>
    <w:rsid w:val="007802E8"/>
    <w:rsid w:val="00780676"/>
    <w:rsid w:val="007813F9"/>
    <w:rsid w:val="00781513"/>
    <w:rsid w:val="00781961"/>
    <w:rsid w:val="00781D9F"/>
    <w:rsid w:val="00782200"/>
    <w:rsid w:val="00783AF2"/>
    <w:rsid w:val="00783DA0"/>
    <w:rsid w:val="00784371"/>
    <w:rsid w:val="00785109"/>
    <w:rsid w:val="007851B6"/>
    <w:rsid w:val="00786851"/>
    <w:rsid w:val="00787A37"/>
    <w:rsid w:val="00790179"/>
    <w:rsid w:val="007931F7"/>
    <w:rsid w:val="00793964"/>
    <w:rsid w:val="00794843"/>
    <w:rsid w:val="00796A87"/>
    <w:rsid w:val="00797347"/>
    <w:rsid w:val="00797FC8"/>
    <w:rsid w:val="007A0066"/>
    <w:rsid w:val="007A0469"/>
    <w:rsid w:val="007A10FE"/>
    <w:rsid w:val="007A1D7B"/>
    <w:rsid w:val="007A25C0"/>
    <w:rsid w:val="007A3149"/>
    <w:rsid w:val="007A47D6"/>
    <w:rsid w:val="007A5C6A"/>
    <w:rsid w:val="007A6FC3"/>
    <w:rsid w:val="007A70E1"/>
    <w:rsid w:val="007B0282"/>
    <w:rsid w:val="007B0464"/>
    <w:rsid w:val="007B2475"/>
    <w:rsid w:val="007B2BF7"/>
    <w:rsid w:val="007B4361"/>
    <w:rsid w:val="007B4643"/>
    <w:rsid w:val="007B538D"/>
    <w:rsid w:val="007B5D98"/>
    <w:rsid w:val="007C0B1B"/>
    <w:rsid w:val="007C22B3"/>
    <w:rsid w:val="007C2835"/>
    <w:rsid w:val="007C2926"/>
    <w:rsid w:val="007C2DCC"/>
    <w:rsid w:val="007C40FA"/>
    <w:rsid w:val="007C490E"/>
    <w:rsid w:val="007C4A99"/>
    <w:rsid w:val="007D1E88"/>
    <w:rsid w:val="007D1FB2"/>
    <w:rsid w:val="007D31D5"/>
    <w:rsid w:val="007D3AD0"/>
    <w:rsid w:val="007D41B0"/>
    <w:rsid w:val="007D43CE"/>
    <w:rsid w:val="007D475C"/>
    <w:rsid w:val="007D4B27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0FC7"/>
    <w:rsid w:val="007F1ED0"/>
    <w:rsid w:val="007F21E3"/>
    <w:rsid w:val="007F2517"/>
    <w:rsid w:val="007F4075"/>
    <w:rsid w:val="007F427F"/>
    <w:rsid w:val="007F5432"/>
    <w:rsid w:val="007F567F"/>
    <w:rsid w:val="007F5DF4"/>
    <w:rsid w:val="007F6E48"/>
    <w:rsid w:val="007F7FEA"/>
    <w:rsid w:val="00801A1F"/>
    <w:rsid w:val="0080457C"/>
    <w:rsid w:val="008051AF"/>
    <w:rsid w:val="008054A5"/>
    <w:rsid w:val="00805C8A"/>
    <w:rsid w:val="00806B1F"/>
    <w:rsid w:val="008077E6"/>
    <w:rsid w:val="008103D0"/>
    <w:rsid w:val="008109A0"/>
    <w:rsid w:val="00811647"/>
    <w:rsid w:val="00811BFA"/>
    <w:rsid w:val="0081205B"/>
    <w:rsid w:val="00812E62"/>
    <w:rsid w:val="00820BF5"/>
    <w:rsid w:val="00821B2E"/>
    <w:rsid w:val="0082212F"/>
    <w:rsid w:val="0082386E"/>
    <w:rsid w:val="00827968"/>
    <w:rsid w:val="008303C9"/>
    <w:rsid w:val="00830767"/>
    <w:rsid w:val="00831262"/>
    <w:rsid w:val="00831F93"/>
    <w:rsid w:val="00837163"/>
    <w:rsid w:val="00837A78"/>
    <w:rsid w:val="0084054C"/>
    <w:rsid w:val="00841266"/>
    <w:rsid w:val="008416E4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512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00A"/>
    <w:rsid w:val="00893103"/>
    <w:rsid w:val="008939B9"/>
    <w:rsid w:val="00894167"/>
    <w:rsid w:val="00894A4C"/>
    <w:rsid w:val="00894A8A"/>
    <w:rsid w:val="008A32F4"/>
    <w:rsid w:val="008A463E"/>
    <w:rsid w:val="008A4A97"/>
    <w:rsid w:val="008A5A2E"/>
    <w:rsid w:val="008A6796"/>
    <w:rsid w:val="008B02C2"/>
    <w:rsid w:val="008B1167"/>
    <w:rsid w:val="008B11A7"/>
    <w:rsid w:val="008B174A"/>
    <w:rsid w:val="008B2646"/>
    <w:rsid w:val="008B29DF"/>
    <w:rsid w:val="008B2EF7"/>
    <w:rsid w:val="008B2FC8"/>
    <w:rsid w:val="008B4AB0"/>
    <w:rsid w:val="008B5D37"/>
    <w:rsid w:val="008B6281"/>
    <w:rsid w:val="008B6D82"/>
    <w:rsid w:val="008B754E"/>
    <w:rsid w:val="008C057F"/>
    <w:rsid w:val="008C1413"/>
    <w:rsid w:val="008C1C2C"/>
    <w:rsid w:val="008C1DFA"/>
    <w:rsid w:val="008C1F70"/>
    <w:rsid w:val="008C2346"/>
    <w:rsid w:val="008C4EB7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0ECF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327D"/>
    <w:rsid w:val="008F42FC"/>
    <w:rsid w:val="008F6618"/>
    <w:rsid w:val="008F683F"/>
    <w:rsid w:val="009006A2"/>
    <w:rsid w:val="00900BA7"/>
    <w:rsid w:val="00900E3F"/>
    <w:rsid w:val="009032E7"/>
    <w:rsid w:val="009038EA"/>
    <w:rsid w:val="009063A0"/>
    <w:rsid w:val="0090658C"/>
    <w:rsid w:val="0090758D"/>
    <w:rsid w:val="00907ACF"/>
    <w:rsid w:val="009101DF"/>
    <w:rsid w:val="00911A61"/>
    <w:rsid w:val="0091387B"/>
    <w:rsid w:val="00915338"/>
    <w:rsid w:val="00915803"/>
    <w:rsid w:val="00915D7F"/>
    <w:rsid w:val="00916059"/>
    <w:rsid w:val="0091696A"/>
    <w:rsid w:val="00920521"/>
    <w:rsid w:val="00921546"/>
    <w:rsid w:val="00923F03"/>
    <w:rsid w:val="009255E8"/>
    <w:rsid w:val="00925C1F"/>
    <w:rsid w:val="00926C46"/>
    <w:rsid w:val="00927C1C"/>
    <w:rsid w:val="00931ABF"/>
    <w:rsid w:val="009324EE"/>
    <w:rsid w:val="0093335F"/>
    <w:rsid w:val="00933F56"/>
    <w:rsid w:val="009348F1"/>
    <w:rsid w:val="009350B0"/>
    <w:rsid w:val="0093631C"/>
    <w:rsid w:val="009371D1"/>
    <w:rsid w:val="00940227"/>
    <w:rsid w:val="00941351"/>
    <w:rsid w:val="009418F9"/>
    <w:rsid w:val="00941E81"/>
    <w:rsid w:val="00944A3C"/>
    <w:rsid w:val="0094591B"/>
    <w:rsid w:val="00946702"/>
    <w:rsid w:val="00950DE8"/>
    <w:rsid w:val="00951F45"/>
    <w:rsid w:val="009529A5"/>
    <w:rsid w:val="00952C3B"/>
    <w:rsid w:val="00952F7C"/>
    <w:rsid w:val="00953174"/>
    <w:rsid w:val="0095454A"/>
    <w:rsid w:val="00955B9C"/>
    <w:rsid w:val="00956180"/>
    <w:rsid w:val="00956FF5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1328"/>
    <w:rsid w:val="009720F2"/>
    <w:rsid w:val="00972A57"/>
    <w:rsid w:val="00973C3D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5849"/>
    <w:rsid w:val="009870ED"/>
    <w:rsid w:val="0099067D"/>
    <w:rsid w:val="0099165F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A7660"/>
    <w:rsid w:val="009B0A39"/>
    <w:rsid w:val="009B0F15"/>
    <w:rsid w:val="009B25A8"/>
    <w:rsid w:val="009B4244"/>
    <w:rsid w:val="009B4510"/>
    <w:rsid w:val="009B47EB"/>
    <w:rsid w:val="009B5242"/>
    <w:rsid w:val="009B6724"/>
    <w:rsid w:val="009C09A0"/>
    <w:rsid w:val="009C48D2"/>
    <w:rsid w:val="009D3969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E7DB3"/>
    <w:rsid w:val="009F1278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29AC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583F"/>
    <w:rsid w:val="00A16779"/>
    <w:rsid w:val="00A16B02"/>
    <w:rsid w:val="00A2085C"/>
    <w:rsid w:val="00A217D7"/>
    <w:rsid w:val="00A21C44"/>
    <w:rsid w:val="00A2276A"/>
    <w:rsid w:val="00A22934"/>
    <w:rsid w:val="00A22AD4"/>
    <w:rsid w:val="00A23E52"/>
    <w:rsid w:val="00A27A4A"/>
    <w:rsid w:val="00A306B1"/>
    <w:rsid w:val="00A309A4"/>
    <w:rsid w:val="00A30E03"/>
    <w:rsid w:val="00A31134"/>
    <w:rsid w:val="00A316B4"/>
    <w:rsid w:val="00A32587"/>
    <w:rsid w:val="00A3276D"/>
    <w:rsid w:val="00A347D1"/>
    <w:rsid w:val="00A34B4E"/>
    <w:rsid w:val="00A34C4A"/>
    <w:rsid w:val="00A34E92"/>
    <w:rsid w:val="00A362EC"/>
    <w:rsid w:val="00A3652B"/>
    <w:rsid w:val="00A379B1"/>
    <w:rsid w:val="00A37FCC"/>
    <w:rsid w:val="00A402AF"/>
    <w:rsid w:val="00A40CBF"/>
    <w:rsid w:val="00A41E7F"/>
    <w:rsid w:val="00A42903"/>
    <w:rsid w:val="00A42C15"/>
    <w:rsid w:val="00A43A18"/>
    <w:rsid w:val="00A4437E"/>
    <w:rsid w:val="00A443CE"/>
    <w:rsid w:val="00A46C6D"/>
    <w:rsid w:val="00A50549"/>
    <w:rsid w:val="00A54CBC"/>
    <w:rsid w:val="00A554C2"/>
    <w:rsid w:val="00A5692C"/>
    <w:rsid w:val="00A5706C"/>
    <w:rsid w:val="00A608E1"/>
    <w:rsid w:val="00A60F22"/>
    <w:rsid w:val="00A616B9"/>
    <w:rsid w:val="00A63020"/>
    <w:rsid w:val="00A63993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6337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5EA5"/>
    <w:rsid w:val="00A8617D"/>
    <w:rsid w:val="00A87BFD"/>
    <w:rsid w:val="00A90CA6"/>
    <w:rsid w:val="00A910FA"/>
    <w:rsid w:val="00A914B0"/>
    <w:rsid w:val="00A9150D"/>
    <w:rsid w:val="00A91F61"/>
    <w:rsid w:val="00A91F7B"/>
    <w:rsid w:val="00A94284"/>
    <w:rsid w:val="00A952E5"/>
    <w:rsid w:val="00A954F2"/>
    <w:rsid w:val="00A962E2"/>
    <w:rsid w:val="00A968CE"/>
    <w:rsid w:val="00A96CE6"/>
    <w:rsid w:val="00A9797A"/>
    <w:rsid w:val="00A979D0"/>
    <w:rsid w:val="00AA10FD"/>
    <w:rsid w:val="00AA3699"/>
    <w:rsid w:val="00AA3D7E"/>
    <w:rsid w:val="00AA7C78"/>
    <w:rsid w:val="00AB006F"/>
    <w:rsid w:val="00AB0294"/>
    <w:rsid w:val="00AB17FE"/>
    <w:rsid w:val="00AB19E2"/>
    <w:rsid w:val="00AB2DA5"/>
    <w:rsid w:val="00AB3DCB"/>
    <w:rsid w:val="00AB4BAD"/>
    <w:rsid w:val="00AB4D70"/>
    <w:rsid w:val="00AB5331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530"/>
    <w:rsid w:val="00AD08AA"/>
    <w:rsid w:val="00AD093A"/>
    <w:rsid w:val="00AD1F86"/>
    <w:rsid w:val="00AD2602"/>
    <w:rsid w:val="00AD3025"/>
    <w:rsid w:val="00AD3C0C"/>
    <w:rsid w:val="00AD4A9C"/>
    <w:rsid w:val="00AD65D0"/>
    <w:rsid w:val="00AD68D8"/>
    <w:rsid w:val="00AE0DE6"/>
    <w:rsid w:val="00AE21DF"/>
    <w:rsid w:val="00AE3B30"/>
    <w:rsid w:val="00AE5703"/>
    <w:rsid w:val="00AE5916"/>
    <w:rsid w:val="00AE5C22"/>
    <w:rsid w:val="00AE5D29"/>
    <w:rsid w:val="00AF026F"/>
    <w:rsid w:val="00AF1117"/>
    <w:rsid w:val="00AF3741"/>
    <w:rsid w:val="00AF4CC6"/>
    <w:rsid w:val="00AF4DD5"/>
    <w:rsid w:val="00AF5668"/>
    <w:rsid w:val="00AF5BE1"/>
    <w:rsid w:val="00AF7BAE"/>
    <w:rsid w:val="00B00747"/>
    <w:rsid w:val="00B00A30"/>
    <w:rsid w:val="00B04091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4903"/>
    <w:rsid w:val="00B16D25"/>
    <w:rsid w:val="00B1749B"/>
    <w:rsid w:val="00B17B03"/>
    <w:rsid w:val="00B20A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0AA4"/>
    <w:rsid w:val="00B310EC"/>
    <w:rsid w:val="00B3182C"/>
    <w:rsid w:val="00B318FB"/>
    <w:rsid w:val="00B31B20"/>
    <w:rsid w:val="00B3290E"/>
    <w:rsid w:val="00B35C35"/>
    <w:rsid w:val="00B370FD"/>
    <w:rsid w:val="00B371EA"/>
    <w:rsid w:val="00B37FF1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34CE"/>
    <w:rsid w:val="00B449E3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2C8"/>
    <w:rsid w:val="00B71950"/>
    <w:rsid w:val="00B755F4"/>
    <w:rsid w:val="00B808B2"/>
    <w:rsid w:val="00B8130D"/>
    <w:rsid w:val="00B81502"/>
    <w:rsid w:val="00B81699"/>
    <w:rsid w:val="00B820C7"/>
    <w:rsid w:val="00B828F5"/>
    <w:rsid w:val="00B84631"/>
    <w:rsid w:val="00B86154"/>
    <w:rsid w:val="00B86F74"/>
    <w:rsid w:val="00B87529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215"/>
    <w:rsid w:val="00BA294D"/>
    <w:rsid w:val="00BA3240"/>
    <w:rsid w:val="00BA3638"/>
    <w:rsid w:val="00BA4BEA"/>
    <w:rsid w:val="00BA50D0"/>
    <w:rsid w:val="00BA57E8"/>
    <w:rsid w:val="00BA5933"/>
    <w:rsid w:val="00BA64E0"/>
    <w:rsid w:val="00BB0219"/>
    <w:rsid w:val="00BB0320"/>
    <w:rsid w:val="00BB04CC"/>
    <w:rsid w:val="00BB0A3A"/>
    <w:rsid w:val="00BB1871"/>
    <w:rsid w:val="00BB322B"/>
    <w:rsid w:val="00BB37DB"/>
    <w:rsid w:val="00BB4D05"/>
    <w:rsid w:val="00BB5CB0"/>
    <w:rsid w:val="00BB60DA"/>
    <w:rsid w:val="00BC02BB"/>
    <w:rsid w:val="00BC1F4B"/>
    <w:rsid w:val="00BC282B"/>
    <w:rsid w:val="00BC50B3"/>
    <w:rsid w:val="00BC69A0"/>
    <w:rsid w:val="00BD14BE"/>
    <w:rsid w:val="00BD1689"/>
    <w:rsid w:val="00BD1F82"/>
    <w:rsid w:val="00BD3C4C"/>
    <w:rsid w:val="00BD4423"/>
    <w:rsid w:val="00BD6379"/>
    <w:rsid w:val="00BD700B"/>
    <w:rsid w:val="00BD7E2D"/>
    <w:rsid w:val="00BD7FD8"/>
    <w:rsid w:val="00BE0894"/>
    <w:rsid w:val="00BE18F5"/>
    <w:rsid w:val="00BE1D0C"/>
    <w:rsid w:val="00BE29C8"/>
    <w:rsid w:val="00BE29E3"/>
    <w:rsid w:val="00BE3C90"/>
    <w:rsid w:val="00BE54A1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81C"/>
    <w:rsid w:val="00C04A39"/>
    <w:rsid w:val="00C0651B"/>
    <w:rsid w:val="00C12295"/>
    <w:rsid w:val="00C12783"/>
    <w:rsid w:val="00C13626"/>
    <w:rsid w:val="00C13B48"/>
    <w:rsid w:val="00C15092"/>
    <w:rsid w:val="00C15AAC"/>
    <w:rsid w:val="00C17CA0"/>
    <w:rsid w:val="00C2094E"/>
    <w:rsid w:val="00C2102B"/>
    <w:rsid w:val="00C21E00"/>
    <w:rsid w:val="00C2480C"/>
    <w:rsid w:val="00C25349"/>
    <w:rsid w:val="00C27699"/>
    <w:rsid w:val="00C276B8"/>
    <w:rsid w:val="00C27EEF"/>
    <w:rsid w:val="00C30A46"/>
    <w:rsid w:val="00C30EF3"/>
    <w:rsid w:val="00C3150F"/>
    <w:rsid w:val="00C318D2"/>
    <w:rsid w:val="00C32D0A"/>
    <w:rsid w:val="00C3385F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7155E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4FC0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3CE1"/>
    <w:rsid w:val="00C950CD"/>
    <w:rsid w:val="00CA09D4"/>
    <w:rsid w:val="00CA156B"/>
    <w:rsid w:val="00CA2ACB"/>
    <w:rsid w:val="00CA2DDC"/>
    <w:rsid w:val="00CA32AE"/>
    <w:rsid w:val="00CA3A30"/>
    <w:rsid w:val="00CA52A6"/>
    <w:rsid w:val="00CA5FB7"/>
    <w:rsid w:val="00CA6CC3"/>
    <w:rsid w:val="00CA7928"/>
    <w:rsid w:val="00CA7E2B"/>
    <w:rsid w:val="00CB3C2F"/>
    <w:rsid w:val="00CB3C3B"/>
    <w:rsid w:val="00CB400C"/>
    <w:rsid w:val="00CB4CA7"/>
    <w:rsid w:val="00CB5D84"/>
    <w:rsid w:val="00CC1363"/>
    <w:rsid w:val="00CC1546"/>
    <w:rsid w:val="00CC2246"/>
    <w:rsid w:val="00CC271A"/>
    <w:rsid w:val="00CC412B"/>
    <w:rsid w:val="00CC575B"/>
    <w:rsid w:val="00CC61E6"/>
    <w:rsid w:val="00CC6BE6"/>
    <w:rsid w:val="00CC6E06"/>
    <w:rsid w:val="00CC7D53"/>
    <w:rsid w:val="00CC7DA2"/>
    <w:rsid w:val="00CC7E4E"/>
    <w:rsid w:val="00CD0273"/>
    <w:rsid w:val="00CD2536"/>
    <w:rsid w:val="00CD3A66"/>
    <w:rsid w:val="00CD5903"/>
    <w:rsid w:val="00CD5FBD"/>
    <w:rsid w:val="00CD6D4B"/>
    <w:rsid w:val="00CD77FD"/>
    <w:rsid w:val="00CE0F2B"/>
    <w:rsid w:val="00CE1178"/>
    <w:rsid w:val="00CE14DC"/>
    <w:rsid w:val="00CE1A30"/>
    <w:rsid w:val="00CE23F9"/>
    <w:rsid w:val="00CE2F92"/>
    <w:rsid w:val="00CE328D"/>
    <w:rsid w:val="00CE33A1"/>
    <w:rsid w:val="00CE54F0"/>
    <w:rsid w:val="00CE6387"/>
    <w:rsid w:val="00CF0802"/>
    <w:rsid w:val="00CF0EF7"/>
    <w:rsid w:val="00CF10FD"/>
    <w:rsid w:val="00CF19F9"/>
    <w:rsid w:val="00CF2403"/>
    <w:rsid w:val="00CF2DCF"/>
    <w:rsid w:val="00CF3ED0"/>
    <w:rsid w:val="00CF5195"/>
    <w:rsid w:val="00CF59A5"/>
    <w:rsid w:val="00CF5AF8"/>
    <w:rsid w:val="00CF6516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6E63"/>
    <w:rsid w:val="00D07E35"/>
    <w:rsid w:val="00D110F6"/>
    <w:rsid w:val="00D1188A"/>
    <w:rsid w:val="00D11947"/>
    <w:rsid w:val="00D11C77"/>
    <w:rsid w:val="00D13D95"/>
    <w:rsid w:val="00D14334"/>
    <w:rsid w:val="00D14473"/>
    <w:rsid w:val="00D16360"/>
    <w:rsid w:val="00D169A9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5F26"/>
    <w:rsid w:val="00D3652C"/>
    <w:rsid w:val="00D36F44"/>
    <w:rsid w:val="00D37C85"/>
    <w:rsid w:val="00D405F4"/>
    <w:rsid w:val="00D410AA"/>
    <w:rsid w:val="00D42D2E"/>
    <w:rsid w:val="00D43BC3"/>
    <w:rsid w:val="00D44268"/>
    <w:rsid w:val="00D464F1"/>
    <w:rsid w:val="00D46F29"/>
    <w:rsid w:val="00D503DD"/>
    <w:rsid w:val="00D506F2"/>
    <w:rsid w:val="00D51668"/>
    <w:rsid w:val="00D51A9D"/>
    <w:rsid w:val="00D51E44"/>
    <w:rsid w:val="00D52F2E"/>
    <w:rsid w:val="00D55039"/>
    <w:rsid w:val="00D552BD"/>
    <w:rsid w:val="00D573ED"/>
    <w:rsid w:val="00D5778F"/>
    <w:rsid w:val="00D60635"/>
    <w:rsid w:val="00D60809"/>
    <w:rsid w:val="00D62251"/>
    <w:rsid w:val="00D62567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3BF"/>
    <w:rsid w:val="00D80A97"/>
    <w:rsid w:val="00D818EE"/>
    <w:rsid w:val="00D846CB"/>
    <w:rsid w:val="00D84969"/>
    <w:rsid w:val="00D857CF"/>
    <w:rsid w:val="00D861A5"/>
    <w:rsid w:val="00D8644D"/>
    <w:rsid w:val="00D8668F"/>
    <w:rsid w:val="00D875E1"/>
    <w:rsid w:val="00D9060B"/>
    <w:rsid w:val="00D93173"/>
    <w:rsid w:val="00D93206"/>
    <w:rsid w:val="00D93C9F"/>
    <w:rsid w:val="00D93DA5"/>
    <w:rsid w:val="00D94247"/>
    <w:rsid w:val="00D96AB6"/>
    <w:rsid w:val="00D97575"/>
    <w:rsid w:val="00DA0172"/>
    <w:rsid w:val="00DA0A0B"/>
    <w:rsid w:val="00DA18BF"/>
    <w:rsid w:val="00DA2958"/>
    <w:rsid w:val="00DA5165"/>
    <w:rsid w:val="00DA5947"/>
    <w:rsid w:val="00DA5E6A"/>
    <w:rsid w:val="00DA690E"/>
    <w:rsid w:val="00DA791F"/>
    <w:rsid w:val="00DA7B5B"/>
    <w:rsid w:val="00DB13AC"/>
    <w:rsid w:val="00DB13DD"/>
    <w:rsid w:val="00DB1B28"/>
    <w:rsid w:val="00DB284A"/>
    <w:rsid w:val="00DB2BA3"/>
    <w:rsid w:val="00DB416B"/>
    <w:rsid w:val="00DB5D9B"/>
    <w:rsid w:val="00DB72E0"/>
    <w:rsid w:val="00DB753D"/>
    <w:rsid w:val="00DB7580"/>
    <w:rsid w:val="00DC0F85"/>
    <w:rsid w:val="00DC11AE"/>
    <w:rsid w:val="00DC137B"/>
    <w:rsid w:val="00DC25B9"/>
    <w:rsid w:val="00DC301B"/>
    <w:rsid w:val="00DC359F"/>
    <w:rsid w:val="00DC4537"/>
    <w:rsid w:val="00DC520A"/>
    <w:rsid w:val="00DC65C7"/>
    <w:rsid w:val="00DC6AF9"/>
    <w:rsid w:val="00DD10B1"/>
    <w:rsid w:val="00DD2976"/>
    <w:rsid w:val="00DD5574"/>
    <w:rsid w:val="00DD67D1"/>
    <w:rsid w:val="00DD7E3E"/>
    <w:rsid w:val="00DE01BF"/>
    <w:rsid w:val="00DE13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9F4"/>
    <w:rsid w:val="00DF7A17"/>
    <w:rsid w:val="00E00081"/>
    <w:rsid w:val="00E00AEE"/>
    <w:rsid w:val="00E00EE2"/>
    <w:rsid w:val="00E029C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0C73"/>
    <w:rsid w:val="00E3143A"/>
    <w:rsid w:val="00E314FF"/>
    <w:rsid w:val="00E31964"/>
    <w:rsid w:val="00E332BA"/>
    <w:rsid w:val="00E33698"/>
    <w:rsid w:val="00E3496B"/>
    <w:rsid w:val="00E378B9"/>
    <w:rsid w:val="00E41439"/>
    <w:rsid w:val="00E427CB"/>
    <w:rsid w:val="00E42A2A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BE8"/>
    <w:rsid w:val="00E52FCF"/>
    <w:rsid w:val="00E5384C"/>
    <w:rsid w:val="00E553AA"/>
    <w:rsid w:val="00E5614D"/>
    <w:rsid w:val="00E603C5"/>
    <w:rsid w:val="00E61208"/>
    <w:rsid w:val="00E61DC2"/>
    <w:rsid w:val="00E621DF"/>
    <w:rsid w:val="00E645A7"/>
    <w:rsid w:val="00E67FFD"/>
    <w:rsid w:val="00E7152A"/>
    <w:rsid w:val="00E71A66"/>
    <w:rsid w:val="00E7210A"/>
    <w:rsid w:val="00E73C92"/>
    <w:rsid w:val="00E73D30"/>
    <w:rsid w:val="00E73D32"/>
    <w:rsid w:val="00E74A97"/>
    <w:rsid w:val="00E77C53"/>
    <w:rsid w:val="00E80950"/>
    <w:rsid w:val="00E80C67"/>
    <w:rsid w:val="00E81E37"/>
    <w:rsid w:val="00E81F59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3025"/>
    <w:rsid w:val="00EB41A4"/>
    <w:rsid w:val="00EB4259"/>
    <w:rsid w:val="00EB48CA"/>
    <w:rsid w:val="00EB553B"/>
    <w:rsid w:val="00EB6630"/>
    <w:rsid w:val="00EB6C1D"/>
    <w:rsid w:val="00EB7BB7"/>
    <w:rsid w:val="00EC2356"/>
    <w:rsid w:val="00EC2511"/>
    <w:rsid w:val="00EC691E"/>
    <w:rsid w:val="00EC69B1"/>
    <w:rsid w:val="00ED161C"/>
    <w:rsid w:val="00ED29B4"/>
    <w:rsid w:val="00ED3757"/>
    <w:rsid w:val="00ED49EA"/>
    <w:rsid w:val="00ED5DD2"/>
    <w:rsid w:val="00ED64E9"/>
    <w:rsid w:val="00ED6EF1"/>
    <w:rsid w:val="00EE0722"/>
    <w:rsid w:val="00EE11A6"/>
    <w:rsid w:val="00EE12EF"/>
    <w:rsid w:val="00EE167B"/>
    <w:rsid w:val="00EE461B"/>
    <w:rsid w:val="00EE505D"/>
    <w:rsid w:val="00EE7A2F"/>
    <w:rsid w:val="00EE7A51"/>
    <w:rsid w:val="00EF06AF"/>
    <w:rsid w:val="00EF0767"/>
    <w:rsid w:val="00EF10C5"/>
    <w:rsid w:val="00EF2509"/>
    <w:rsid w:val="00EF390B"/>
    <w:rsid w:val="00EF5134"/>
    <w:rsid w:val="00EF6359"/>
    <w:rsid w:val="00EF6FC4"/>
    <w:rsid w:val="00F00147"/>
    <w:rsid w:val="00F00157"/>
    <w:rsid w:val="00F01FE7"/>
    <w:rsid w:val="00F026FE"/>
    <w:rsid w:val="00F02B7F"/>
    <w:rsid w:val="00F02D35"/>
    <w:rsid w:val="00F02F19"/>
    <w:rsid w:val="00F03174"/>
    <w:rsid w:val="00F031C1"/>
    <w:rsid w:val="00F04D7A"/>
    <w:rsid w:val="00F04FB5"/>
    <w:rsid w:val="00F05BD5"/>
    <w:rsid w:val="00F0648D"/>
    <w:rsid w:val="00F066E6"/>
    <w:rsid w:val="00F06AA2"/>
    <w:rsid w:val="00F07356"/>
    <w:rsid w:val="00F10182"/>
    <w:rsid w:val="00F1167E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1B8"/>
    <w:rsid w:val="00F247C1"/>
    <w:rsid w:val="00F250EB"/>
    <w:rsid w:val="00F2658C"/>
    <w:rsid w:val="00F26D5A"/>
    <w:rsid w:val="00F27F08"/>
    <w:rsid w:val="00F30911"/>
    <w:rsid w:val="00F30B32"/>
    <w:rsid w:val="00F30CBA"/>
    <w:rsid w:val="00F3159D"/>
    <w:rsid w:val="00F31D05"/>
    <w:rsid w:val="00F32E30"/>
    <w:rsid w:val="00F33A18"/>
    <w:rsid w:val="00F34870"/>
    <w:rsid w:val="00F35EFD"/>
    <w:rsid w:val="00F370B7"/>
    <w:rsid w:val="00F37756"/>
    <w:rsid w:val="00F408C2"/>
    <w:rsid w:val="00F40D11"/>
    <w:rsid w:val="00F41797"/>
    <w:rsid w:val="00F418C3"/>
    <w:rsid w:val="00F424DE"/>
    <w:rsid w:val="00F428B7"/>
    <w:rsid w:val="00F43C1A"/>
    <w:rsid w:val="00F44F29"/>
    <w:rsid w:val="00F47DF2"/>
    <w:rsid w:val="00F502E0"/>
    <w:rsid w:val="00F52B0F"/>
    <w:rsid w:val="00F52C92"/>
    <w:rsid w:val="00F53C9C"/>
    <w:rsid w:val="00F54D8D"/>
    <w:rsid w:val="00F56964"/>
    <w:rsid w:val="00F56C48"/>
    <w:rsid w:val="00F5736C"/>
    <w:rsid w:val="00F60D11"/>
    <w:rsid w:val="00F618EC"/>
    <w:rsid w:val="00F61998"/>
    <w:rsid w:val="00F625C5"/>
    <w:rsid w:val="00F62C57"/>
    <w:rsid w:val="00F6313A"/>
    <w:rsid w:val="00F657C4"/>
    <w:rsid w:val="00F65D4A"/>
    <w:rsid w:val="00F65F23"/>
    <w:rsid w:val="00F678B5"/>
    <w:rsid w:val="00F67B55"/>
    <w:rsid w:val="00F70F35"/>
    <w:rsid w:val="00F712BE"/>
    <w:rsid w:val="00F71564"/>
    <w:rsid w:val="00F71626"/>
    <w:rsid w:val="00F71C52"/>
    <w:rsid w:val="00F728D9"/>
    <w:rsid w:val="00F729C5"/>
    <w:rsid w:val="00F72A7C"/>
    <w:rsid w:val="00F731C3"/>
    <w:rsid w:val="00F77364"/>
    <w:rsid w:val="00F81028"/>
    <w:rsid w:val="00F823BD"/>
    <w:rsid w:val="00F8249A"/>
    <w:rsid w:val="00F827D3"/>
    <w:rsid w:val="00F82F4F"/>
    <w:rsid w:val="00F8422A"/>
    <w:rsid w:val="00F85141"/>
    <w:rsid w:val="00F85306"/>
    <w:rsid w:val="00F8573E"/>
    <w:rsid w:val="00F87CAA"/>
    <w:rsid w:val="00F90290"/>
    <w:rsid w:val="00F90582"/>
    <w:rsid w:val="00F90B48"/>
    <w:rsid w:val="00F914BF"/>
    <w:rsid w:val="00F91A84"/>
    <w:rsid w:val="00F91F4A"/>
    <w:rsid w:val="00F932D2"/>
    <w:rsid w:val="00F94513"/>
    <w:rsid w:val="00F95F83"/>
    <w:rsid w:val="00F9611D"/>
    <w:rsid w:val="00F96B8C"/>
    <w:rsid w:val="00F96C6A"/>
    <w:rsid w:val="00FA078E"/>
    <w:rsid w:val="00FA249A"/>
    <w:rsid w:val="00FA25AF"/>
    <w:rsid w:val="00FA4DCA"/>
    <w:rsid w:val="00FA506B"/>
    <w:rsid w:val="00FA5A19"/>
    <w:rsid w:val="00FB22DA"/>
    <w:rsid w:val="00FB3E80"/>
    <w:rsid w:val="00FB3E98"/>
    <w:rsid w:val="00FB4A74"/>
    <w:rsid w:val="00FB58CA"/>
    <w:rsid w:val="00FB6CEB"/>
    <w:rsid w:val="00FC0179"/>
    <w:rsid w:val="00FC0417"/>
    <w:rsid w:val="00FC0730"/>
    <w:rsid w:val="00FC2011"/>
    <w:rsid w:val="00FC26C6"/>
    <w:rsid w:val="00FC2C38"/>
    <w:rsid w:val="00FC373E"/>
    <w:rsid w:val="00FC4578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31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5BD3"/>
    <w:rsid w:val="00FE6155"/>
    <w:rsid w:val="00FE6CB5"/>
    <w:rsid w:val="00FE7512"/>
    <w:rsid w:val="00FE7D95"/>
    <w:rsid w:val="00FF01BB"/>
    <w:rsid w:val="00FF06C2"/>
    <w:rsid w:val="00FF0B4F"/>
    <w:rsid w:val="00FF0F64"/>
    <w:rsid w:val="00FF2BCB"/>
    <w:rsid w:val="00FF2EDA"/>
    <w:rsid w:val="00FF35EB"/>
    <w:rsid w:val="00FF423D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2702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7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A63C-BB88-4DAC-8828-296474B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4</cp:revision>
  <cp:lastPrinted>2017-02-06T13:58:00Z</cp:lastPrinted>
  <dcterms:created xsi:type="dcterms:W3CDTF">2017-02-06T12:59:00Z</dcterms:created>
  <dcterms:modified xsi:type="dcterms:W3CDTF">2017-02-06T14:00:00Z</dcterms:modified>
</cp:coreProperties>
</file>